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638B" w14:textId="57A4D8AD" w:rsidR="00AB640A" w:rsidRPr="0044492B" w:rsidRDefault="005C7C59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桃園市1</w:t>
      </w:r>
      <w:r w:rsidR="00A230F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1</w:t>
      </w:r>
      <w:r w:rsidR="00397905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5</w:t>
      </w:r>
      <w:r w:rsidR="00692D66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  <w:lang w:eastAsia="zh-HK"/>
        </w:rPr>
        <w:t>學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年度</w:t>
      </w:r>
      <w:r w:rsidR="00AB640A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OO學校赴O</w:t>
      </w:r>
      <w:r w:rsidR="00AB640A" w:rsidRPr="0044492B">
        <w:rPr>
          <w:rFonts w:ascii="標楷體" w:eastAsia="標楷體" w:hAnsi="標楷體" w:cs="Arial" w:hint="eastAsia"/>
          <w:b/>
          <w:bCs/>
          <w:color w:val="A6A6A6"/>
          <w:sz w:val="36"/>
          <w:szCs w:val="28"/>
        </w:rPr>
        <w:t>(請填國家及城市名稱)</w:t>
      </w:r>
    </w:p>
    <w:p w14:paraId="0D536AD2" w14:textId="77777777" w:rsidR="00EE5B19" w:rsidRPr="0044492B" w:rsidRDefault="0043251D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國際</w:t>
      </w:r>
      <w:r w:rsidR="0005511C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交流</w:t>
      </w:r>
      <w:r w:rsidRPr="0044492B">
        <w:rPr>
          <w:rFonts w:ascii="標楷體" w:eastAsia="標楷體" w:hAnsi="標楷體" w:cs="Arial"/>
          <w:b/>
          <w:bCs/>
          <w:color w:val="000000"/>
          <w:sz w:val="36"/>
          <w:szCs w:val="28"/>
        </w:rPr>
        <w:t>實施計畫</w:t>
      </w:r>
      <w:r w:rsidR="005C7C5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書</w:t>
      </w:r>
    </w:p>
    <w:p w14:paraId="5435AAEB" w14:textId="2222A449" w:rsidR="0068701F" w:rsidRPr="0044492B" w:rsidRDefault="0068701F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A6A6A6"/>
          <w:sz w:val="28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(</w:t>
      </w:r>
      <w:r w:rsidR="00AB60F1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計畫</w:t>
      </w: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格式僅供參考，實際內容請學校</w:t>
      </w:r>
      <w:r w:rsidR="00AB60F1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可</w:t>
      </w:r>
      <w:r w:rsidR="00010731"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自行調整</w:t>
      </w: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修正)</w:t>
      </w:r>
    </w:p>
    <w:p w14:paraId="29EAE5C9" w14:textId="1FB20986" w:rsidR="0043251D" w:rsidRDefault="0043251D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 w:hint="eastAsia"/>
          <w:b/>
          <w:sz w:val="28"/>
        </w:rPr>
        <w:t>依據：</w:t>
      </w:r>
    </w:p>
    <w:p w14:paraId="2067C046" w14:textId="2848E2FC" w:rsidR="0067441E" w:rsidRPr="0067441E" w:rsidRDefault="0067441E" w:rsidP="0067441E">
      <w:pPr>
        <w:snapToGrid w:val="0"/>
        <w:spacing w:line="276" w:lineRule="auto"/>
        <w:ind w:left="570"/>
        <w:rPr>
          <w:rFonts w:ascii="標楷體" w:eastAsia="標楷體" w:hAnsi="標楷體" w:cs="Arial"/>
        </w:rPr>
      </w:pPr>
      <w:r w:rsidRPr="0067441E">
        <w:rPr>
          <w:rFonts w:ascii="標楷體" w:eastAsia="標楷體" w:hAnsi="標楷體" w:cs="Arial" w:hint="eastAsia"/>
        </w:rPr>
        <w:t>(1)桃園市立高級中等以下學校辦理國際交流經費補助作業要點。</w:t>
      </w:r>
    </w:p>
    <w:p w14:paraId="0C241327" w14:textId="72221C2D" w:rsidR="0067441E" w:rsidRPr="00651055" w:rsidRDefault="0067441E" w:rsidP="0067441E">
      <w:pPr>
        <w:snapToGrid w:val="0"/>
        <w:spacing w:line="276" w:lineRule="auto"/>
        <w:ind w:left="570"/>
        <w:rPr>
          <w:rFonts w:ascii="標楷體" w:eastAsia="標楷體" w:hAnsi="標楷體" w:cs="Arial"/>
        </w:rPr>
      </w:pPr>
      <w:r w:rsidRPr="0067441E">
        <w:rPr>
          <w:rFonts w:ascii="標楷體" w:eastAsia="標楷體" w:hAnsi="標楷體" w:cs="Arial"/>
        </w:rPr>
        <w:t>(2)</w:t>
      </w:r>
      <w:r w:rsidR="00C81D46" w:rsidRPr="00651055">
        <w:rPr>
          <w:rFonts w:ascii="標楷體" w:eastAsia="標楷體" w:hAnsi="標楷體" w:cs="Arial" w:hint="eastAsia"/>
        </w:rPr>
        <w:t>桃園市政府教育局</w:t>
      </w:r>
      <w:proofErr w:type="gramStart"/>
      <w:r w:rsidR="00397905" w:rsidRPr="00B56BD1">
        <w:rPr>
          <w:rFonts w:ascii="標楷體" w:eastAsia="標楷體" w:hAnsi="標楷體" w:cs="Arial"/>
        </w:rPr>
        <w:t>11</w:t>
      </w:r>
      <w:r w:rsidR="00397905">
        <w:rPr>
          <w:rFonts w:ascii="標楷體" w:eastAsia="標楷體" w:hAnsi="標楷體" w:cs="Arial" w:hint="eastAsia"/>
        </w:rPr>
        <w:t>4</w:t>
      </w:r>
      <w:r w:rsidR="00397905" w:rsidRPr="00B56BD1">
        <w:rPr>
          <w:rFonts w:ascii="標楷體" w:eastAsia="標楷體" w:hAnsi="標楷體" w:cs="Arial" w:hint="eastAsia"/>
        </w:rPr>
        <w:t>年</w:t>
      </w:r>
      <w:r w:rsidR="00397905">
        <w:rPr>
          <w:rFonts w:ascii="標楷體" w:eastAsia="標楷體" w:hAnsi="標楷體" w:cs="Arial" w:hint="eastAsia"/>
        </w:rPr>
        <w:t>12</w:t>
      </w:r>
      <w:r w:rsidR="00397905" w:rsidRPr="00B56BD1">
        <w:rPr>
          <w:rFonts w:ascii="標楷體" w:eastAsia="標楷體" w:hAnsi="標楷體" w:cs="Arial" w:hint="eastAsia"/>
        </w:rPr>
        <w:t>月</w:t>
      </w:r>
      <w:r w:rsidR="00397905" w:rsidRPr="009F6236">
        <w:rPr>
          <w:rFonts w:ascii="標楷體" w:eastAsia="標楷體" w:hAnsi="標楷體" w:cs="Arial" w:hint="eastAsia"/>
        </w:rPr>
        <w:t>12</w:t>
      </w:r>
      <w:r w:rsidR="00397905" w:rsidRPr="00B56BD1">
        <w:rPr>
          <w:rFonts w:ascii="標楷體" w:eastAsia="標楷體" w:hAnsi="標楷體" w:cs="Arial" w:hint="eastAsia"/>
        </w:rPr>
        <w:t>日桃教高</w:t>
      </w:r>
      <w:proofErr w:type="gramEnd"/>
      <w:r w:rsidR="00397905" w:rsidRPr="00B56BD1">
        <w:rPr>
          <w:rFonts w:ascii="標楷體" w:eastAsia="標楷體" w:hAnsi="標楷體" w:cs="Arial" w:hint="eastAsia"/>
        </w:rPr>
        <w:t>字第</w:t>
      </w:r>
      <w:r w:rsidR="00397905" w:rsidRPr="00B56BD1">
        <w:rPr>
          <w:rFonts w:ascii="標楷體" w:eastAsia="標楷體" w:hAnsi="標楷體" w:hint="eastAsia"/>
          <w:spacing w:val="12"/>
          <w:shd w:val="clear" w:color="auto" w:fill="FFFFFF"/>
        </w:rPr>
        <w:t>11</w:t>
      </w:r>
      <w:r w:rsidR="00397905">
        <w:rPr>
          <w:rFonts w:ascii="標楷體" w:eastAsia="標楷體" w:hAnsi="標楷體" w:hint="eastAsia"/>
          <w:spacing w:val="12"/>
          <w:shd w:val="clear" w:color="auto" w:fill="FFFFFF"/>
        </w:rPr>
        <w:t>40120268</w:t>
      </w:r>
      <w:r w:rsidR="00397905" w:rsidRPr="00B56BD1">
        <w:rPr>
          <w:rFonts w:ascii="標楷體" w:eastAsia="標楷體" w:hAnsi="標楷體" w:cs="Arial" w:hint="eastAsia"/>
        </w:rPr>
        <w:t>號函</w:t>
      </w:r>
      <w:r w:rsidRPr="00651055">
        <w:rPr>
          <w:rFonts w:ascii="標楷體" w:eastAsia="標楷體" w:hAnsi="標楷體" w:cs="Arial" w:hint="eastAsia"/>
        </w:rPr>
        <w:t>。</w:t>
      </w:r>
    </w:p>
    <w:p w14:paraId="337E1435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交流</w:t>
      </w:r>
      <w:r w:rsidR="00851ECD" w:rsidRPr="0044492B">
        <w:rPr>
          <w:rFonts w:ascii="標楷體" w:eastAsia="標楷體" w:hAnsi="標楷體" w:cs="Arial" w:hint="eastAsia"/>
          <w:b/>
          <w:sz w:val="28"/>
        </w:rPr>
        <w:t>目的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</w:p>
    <w:p w14:paraId="4AF0192C" w14:textId="77777777" w:rsidR="0067441E" w:rsidRPr="0044492B" w:rsidRDefault="0067441E" w:rsidP="0067441E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實施時間：</w:t>
      </w:r>
    </w:p>
    <w:p w14:paraId="06D9F3F9" w14:textId="5C896BB7" w:rsidR="0043251D" w:rsidRPr="0044492B" w:rsidRDefault="0067441E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/>
          <w:b/>
          <w:sz w:val="28"/>
        </w:rPr>
        <w:t>本校</w:t>
      </w:r>
      <w:r w:rsidRPr="0044492B">
        <w:rPr>
          <w:rFonts w:ascii="標楷體" w:eastAsia="標楷體" w:hAnsi="標楷體" w:cs="Arial"/>
          <w:b/>
          <w:sz w:val="28"/>
        </w:rPr>
        <w:t>參加對象</w:t>
      </w:r>
      <w:r>
        <w:rPr>
          <w:rFonts w:ascii="標楷體" w:eastAsia="標楷體" w:hAnsi="標楷體" w:cs="Arial"/>
          <w:b/>
          <w:sz w:val="28"/>
        </w:rPr>
        <w:t>及人數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  <w:r w:rsidR="00851ECD" w:rsidRPr="0044492B">
        <w:rPr>
          <w:rFonts w:ascii="標楷體" w:eastAsia="標楷體" w:hAnsi="標楷體" w:cs="Arial"/>
          <w:b/>
          <w:sz w:val="28"/>
        </w:rPr>
        <w:t xml:space="preserve"> </w:t>
      </w:r>
    </w:p>
    <w:p w14:paraId="7F85624B" w14:textId="78029AE7" w:rsidR="0043251D" w:rsidRPr="0044492B" w:rsidRDefault="0043251D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參訪國家</w:t>
      </w:r>
      <w:r w:rsidR="000D250F" w:rsidRPr="0044492B">
        <w:rPr>
          <w:rFonts w:ascii="標楷體" w:eastAsia="標楷體" w:hAnsi="標楷體" w:cs="Arial" w:hint="eastAsia"/>
          <w:b/>
          <w:sz w:val="28"/>
        </w:rPr>
        <w:t>、</w:t>
      </w:r>
      <w:r w:rsidR="00A230F9" w:rsidRPr="0044492B">
        <w:rPr>
          <w:rFonts w:ascii="標楷體" w:eastAsia="標楷體" w:hAnsi="標楷體" w:cs="Arial" w:hint="eastAsia"/>
          <w:b/>
          <w:sz w:val="28"/>
        </w:rPr>
        <w:t>城市</w:t>
      </w:r>
      <w:r w:rsidR="000D250F" w:rsidRPr="0044492B">
        <w:rPr>
          <w:rFonts w:ascii="標楷體" w:eastAsia="標楷體" w:hAnsi="標楷體" w:cs="Arial" w:hint="eastAsia"/>
          <w:b/>
          <w:sz w:val="28"/>
        </w:rPr>
        <w:t>及學校</w:t>
      </w:r>
      <w:r w:rsidRPr="0044492B">
        <w:rPr>
          <w:rFonts w:ascii="標楷體" w:eastAsia="標楷體" w:hAnsi="標楷體" w:cs="Arial"/>
          <w:b/>
          <w:sz w:val="28"/>
        </w:rPr>
        <w:t>：</w:t>
      </w:r>
    </w:p>
    <w:p w14:paraId="3B18DDBE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組織及</w:t>
      </w:r>
      <w:r w:rsidR="0043251D" w:rsidRPr="0044492B">
        <w:rPr>
          <w:rFonts w:ascii="標楷體" w:eastAsia="標楷體" w:hAnsi="標楷體" w:cs="Arial"/>
          <w:b/>
          <w:sz w:val="28"/>
        </w:rPr>
        <w:t>分工</w:t>
      </w:r>
      <w:r w:rsidR="0043251D" w:rsidRPr="0044492B">
        <w:rPr>
          <w:rFonts w:ascii="標楷體" w:eastAsia="標楷體" w:hAnsi="標楷體" w:cs="Arial"/>
          <w:sz w:val="28"/>
        </w:rPr>
        <w:t>：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5"/>
        <w:gridCol w:w="2206"/>
        <w:gridCol w:w="5087"/>
      </w:tblGrid>
      <w:tr w:rsidR="00651055" w:rsidRPr="00651055" w14:paraId="3CECA9FB" w14:textId="77777777" w:rsidTr="001809D5">
        <w:trPr>
          <w:trHeight w:hRule="exact" w:val="567"/>
        </w:trPr>
        <w:tc>
          <w:tcPr>
            <w:tcW w:w="2205" w:type="dxa"/>
            <w:vAlign w:val="center"/>
          </w:tcPr>
          <w:p w14:paraId="43FF9DA9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交流工作組別</w:t>
            </w:r>
          </w:p>
        </w:tc>
        <w:tc>
          <w:tcPr>
            <w:tcW w:w="2206" w:type="dxa"/>
            <w:vAlign w:val="center"/>
          </w:tcPr>
          <w:p w14:paraId="40503BDA" w14:textId="77777777" w:rsidR="001809D5" w:rsidRPr="00651055" w:rsidRDefault="001809D5" w:rsidP="001809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單位職稱</w:t>
            </w:r>
          </w:p>
        </w:tc>
        <w:tc>
          <w:tcPr>
            <w:tcW w:w="5087" w:type="dxa"/>
            <w:vAlign w:val="center"/>
          </w:tcPr>
          <w:p w14:paraId="7E3E73C8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交流工作職掌</w:t>
            </w:r>
          </w:p>
        </w:tc>
      </w:tr>
      <w:tr w:rsidR="00651055" w:rsidRPr="00651055" w14:paraId="56F3AA5D" w14:textId="77777777" w:rsidTr="001809D5">
        <w:trPr>
          <w:trHeight w:val="702"/>
        </w:trPr>
        <w:tc>
          <w:tcPr>
            <w:tcW w:w="2205" w:type="dxa"/>
            <w:vAlign w:val="center"/>
          </w:tcPr>
          <w:p w14:paraId="5E41D26E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06" w:type="dxa"/>
            <w:vAlign w:val="center"/>
          </w:tcPr>
          <w:p w14:paraId="1E32B468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087" w:type="dxa"/>
            <w:vAlign w:val="center"/>
          </w:tcPr>
          <w:p w14:paraId="1C251DC4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2FC616C1" w14:textId="77777777" w:rsidTr="001809D5">
        <w:trPr>
          <w:trHeight w:val="702"/>
        </w:trPr>
        <w:tc>
          <w:tcPr>
            <w:tcW w:w="2205" w:type="dxa"/>
            <w:vAlign w:val="center"/>
          </w:tcPr>
          <w:p w14:paraId="5CDB9A89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06" w:type="dxa"/>
            <w:vAlign w:val="center"/>
          </w:tcPr>
          <w:p w14:paraId="6FC4510F" w14:textId="77777777" w:rsidR="001809D5" w:rsidRPr="00651055" w:rsidRDefault="001809D5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087" w:type="dxa"/>
            <w:vAlign w:val="center"/>
          </w:tcPr>
          <w:p w14:paraId="50BE4E13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17F47469" w14:textId="77777777" w:rsidTr="001809D5">
        <w:trPr>
          <w:trHeight w:val="702"/>
        </w:trPr>
        <w:tc>
          <w:tcPr>
            <w:tcW w:w="2205" w:type="dxa"/>
            <w:vAlign w:val="center"/>
          </w:tcPr>
          <w:p w14:paraId="5D63BA83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06" w:type="dxa"/>
            <w:vAlign w:val="center"/>
          </w:tcPr>
          <w:p w14:paraId="55F7099B" w14:textId="77777777" w:rsidR="001809D5" w:rsidRPr="00651055" w:rsidRDefault="001809D5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087" w:type="dxa"/>
            <w:vAlign w:val="center"/>
          </w:tcPr>
          <w:p w14:paraId="6CC335D1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17DDA51D" w14:textId="77777777" w:rsidTr="001809D5">
        <w:trPr>
          <w:trHeight w:val="702"/>
        </w:trPr>
        <w:tc>
          <w:tcPr>
            <w:tcW w:w="2205" w:type="dxa"/>
            <w:vAlign w:val="center"/>
          </w:tcPr>
          <w:p w14:paraId="1822AB4D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06" w:type="dxa"/>
            <w:vAlign w:val="center"/>
          </w:tcPr>
          <w:p w14:paraId="05126392" w14:textId="77777777" w:rsidR="001809D5" w:rsidRPr="00651055" w:rsidRDefault="001809D5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087" w:type="dxa"/>
            <w:vAlign w:val="center"/>
          </w:tcPr>
          <w:p w14:paraId="046E55C9" w14:textId="77777777" w:rsidR="001809D5" w:rsidRPr="00651055" w:rsidRDefault="001809D5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2D13F9A4" w14:textId="77777777" w:rsidR="0043251D" w:rsidRPr="0044492B" w:rsidRDefault="0043251D" w:rsidP="0044492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sz w:val="28"/>
        </w:rPr>
      </w:pPr>
      <w:r w:rsidRPr="0044492B">
        <w:rPr>
          <w:rFonts w:ascii="標楷體" w:hAnsi="標楷體" w:cs="Arial"/>
          <w:b/>
          <w:sz w:val="28"/>
        </w:rPr>
        <w:t>實施</w:t>
      </w:r>
      <w:r w:rsidR="00A230F9" w:rsidRPr="0044492B">
        <w:rPr>
          <w:rFonts w:ascii="標楷體" w:hAnsi="標楷體" w:cs="Arial" w:hint="eastAsia"/>
          <w:b/>
          <w:sz w:val="28"/>
        </w:rPr>
        <w:t>方式及</w:t>
      </w:r>
      <w:r w:rsidR="00A230F9" w:rsidRPr="0044492B">
        <w:rPr>
          <w:rFonts w:ascii="標楷體" w:hAnsi="標楷體" w:cs="Arial"/>
          <w:b/>
          <w:sz w:val="28"/>
        </w:rPr>
        <w:t>內容</w:t>
      </w:r>
      <w:r w:rsidRPr="0044492B">
        <w:rPr>
          <w:rFonts w:ascii="標楷體" w:hAnsi="標楷體" w:cs="Arial"/>
          <w:sz w:val="28"/>
        </w:rPr>
        <w:t>：</w:t>
      </w:r>
    </w:p>
    <w:p w14:paraId="725CD394" w14:textId="77777777" w:rsidR="00992167" w:rsidRPr="00693C48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A230F9" w:rsidRPr="0044492B">
        <w:rPr>
          <w:rFonts w:ascii="標楷體" w:eastAsia="標楷體" w:hAnsi="標楷體" w:cs="Arial" w:hint="eastAsia"/>
        </w:rPr>
        <w:t>前準備作業</w:t>
      </w:r>
      <w:r w:rsidR="00A230F9" w:rsidRPr="00693C48">
        <w:rPr>
          <w:rFonts w:ascii="標楷體" w:eastAsia="標楷體" w:hAnsi="標楷體" w:cs="Arial" w:hint="eastAsia"/>
          <w:color w:val="A6A6A6"/>
        </w:rPr>
        <w:t>（</w:t>
      </w:r>
      <w:r w:rsidR="0044492B" w:rsidRPr="00693C48">
        <w:rPr>
          <w:rFonts w:ascii="標楷體" w:eastAsia="標楷體" w:hAnsi="標楷體" w:cs="Arial" w:hint="eastAsia"/>
          <w:color w:val="A6A6A6"/>
        </w:rPr>
        <w:t>以下各點可依各校規劃調整撰寫</w:t>
      </w:r>
      <w:r w:rsidR="00BC3E1E">
        <w:rPr>
          <w:rFonts w:ascii="標楷體" w:eastAsia="標楷體" w:hAnsi="標楷體" w:cs="Arial" w:hint="eastAsia"/>
          <w:color w:val="A6A6A6"/>
        </w:rPr>
        <w:t>及</w:t>
      </w:r>
      <w:r w:rsidR="0044492B" w:rsidRPr="00693C48">
        <w:rPr>
          <w:rFonts w:ascii="標楷體" w:eastAsia="標楷體" w:hAnsi="標楷體" w:cs="Arial" w:hint="eastAsia"/>
          <w:color w:val="A6A6A6"/>
        </w:rPr>
        <w:t>詳述</w:t>
      </w:r>
      <w:r w:rsidR="00A230F9" w:rsidRPr="00693C48">
        <w:rPr>
          <w:rFonts w:ascii="標楷體" w:eastAsia="標楷體" w:hAnsi="標楷體" w:cs="Arial" w:hint="eastAsia"/>
          <w:color w:val="A6A6A6"/>
        </w:rPr>
        <w:t>）</w:t>
      </w:r>
    </w:p>
    <w:p w14:paraId="6E2DCE26" w14:textId="77777777" w:rsidR="00B043C5" w:rsidRDefault="00B043C5" w:rsidP="00B043C5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雙方學校聯繫</w:t>
      </w:r>
      <w:r>
        <w:rPr>
          <w:rFonts w:ascii="標楷體" w:eastAsia="標楷體" w:hAnsi="標楷體" w:cs="Arial"/>
        </w:rPr>
        <w:t>及籌備</w:t>
      </w:r>
      <w:r w:rsidRPr="0044492B">
        <w:rPr>
          <w:rFonts w:ascii="標楷體" w:eastAsia="標楷體" w:hAnsi="標楷體" w:cs="Arial"/>
        </w:rPr>
        <w:t>：</w:t>
      </w:r>
    </w:p>
    <w:p w14:paraId="6E4A6B88" w14:textId="77777777" w:rsidR="00F83625" w:rsidRPr="0044492B" w:rsidRDefault="00F83625" w:rsidP="00F83625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計畫擬訂、宣導及報名：</w:t>
      </w:r>
    </w:p>
    <w:p w14:paraId="380C379E" w14:textId="77777777" w:rsidR="00F83625" w:rsidRPr="0044492B" w:rsidRDefault="00F83625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雙方學生</w:t>
      </w:r>
      <w:r w:rsidR="005B12E7">
        <w:rPr>
          <w:rFonts w:ascii="標楷體" w:eastAsia="標楷體" w:hAnsi="標楷體" w:cs="Arial"/>
        </w:rPr>
        <w:t>認識及</w:t>
      </w:r>
      <w:r>
        <w:rPr>
          <w:rFonts w:ascii="標楷體" w:eastAsia="標楷體" w:hAnsi="標楷體" w:cs="Arial"/>
        </w:rPr>
        <w:t>聯繫：</w:t>
      </w:r>
    </w:p>
    <w:p w14:paraId="47BE81F0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辦理招標，確定承商：</w:t>
      </w:r>
    </w:p>
    <w:p w14:paraId="728BB059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規劃及辦理行前培訓課程</w:t>
      </w:r>
      <w:r w:rsidR="00E8679E">
        <w:rPr>
          <w:rFonts w:ascii="標楷體" w:eastAsia="標楷體" w:hAnsi="標楷體" w:cs="Arial"/>
        </w:rPr>
        <w:t>及說明會等</w:t>
      </w:r>
      <w:r w:rsidRPr="0044492B">
        <w:rPr>
          <w:rFonts w:ascii="標楷體" w:eastAsia="標楷體" w:hAnsi="標楷體" w:cs="Arial"/>
        </w:rPr>
        <w:t>：</w:t>
      </w:r>
      <w:r w:rsidR="0044492B" w:rsidRPr="0044492B">
        <w:rPr>
          <w:rFonts w:ascii="標楷體" w:eastAsia="標楷體" w:hAnsi="標楷體" w:cs="Arial"/>
          <w:color w:val="A6A6A6"/>
        </w:rPr>
        <w:t>（表格請自行增減）</w:t>
      </w:r>
      <w:r w:rsidR="00693C48">
        <w:rPr>
          <w:rFonts w:ascii="標楷體" w:eastAsia="標楷體" w:hAnsi="標楷體" w:cs="Arial"/>
          <w:color w:val="A6A6A6"/>
        </w:rPr>
        <w:t xml:space="preserve">              </w:t>
      </w:r>
      <w:r w:rsidR="00130481">
        <w:rPr>
          <w:rFonts w:ascii="標楷體" w:eastAsia="標楷體" w:hAnsi="標楷體" w:cs="Arial"/>
          <w:color w:val="A6A6A6"/>
        </w:rPr>
        <w:t xml:space="preserve">  </w:t>
      </w:r>
    </w:p>
    <w:tbl>
      <w:tblPr>
        <w:tblStyle w:val="ad"/>
        <w:tblW w:w="0" w:type="auto"/>
        <w:tblInd w:w="993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0D250F" w:rsidRPr="0044492B" w14:paraId="628987BE" w14:textId="77777777" w:rsidTr="00130481">
        <w:tc>
          <w:tcPr>
            <w:tcW w:w="1416" w:type="dxa"/>
          </w:tcPr>
          <w:p w14:paraId="73F93034" w14:textId="77777777" w:rsidR="000D250F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417" w:type="dxa"/>
          </w:tcPr>
          <w:p w14:paraId="39BB2E0E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1417" w:type="dxa"/>
          </w:tcPr>
          <w:p w14:paraId="5CE2AFF7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課程</w:t>
            </w:r>
          </w:p>
        </w:tc>
        <w:tc>
          <w:tcPr>
            <w:tcW w:w="1416" w:type="dxa"/>
          </w:tcPr>
          <w:p w14:paraId="7F85919C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授課老師</w:t>
            </w:r>
          </w:p>
        </w:tc>
        <w:tc>
          <w:tcPr>
            <w:tcW w:w="1417" w:type="dxa"/>
          </w:tcPr>
          <w:p w14:paraId="423009AE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地點</w:t>
            </w:r>
          </w:p>
        </w:tc>
        <w:tc>
          <w:tcPr>
            <w:tcW w:w="1417" w:type="dxa"/>
          </w:tcPr>
          <w:p w14:paraId="47F0235D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節數</w:t>
            </w:r>
          </w:p>
        </w:tc>
      </w:tr>
      <w:tr w:rsidR="000D250F" w:rsidRPr="0044492B" w14:paraId="05471A29" w14:textId="77777777" w:rsidTr="00130481">
        <w:tc>
          <w:tcPr>
            <w:tcW w:w="1416" w:type="dxa"/>
          </w:tcPr>
          <w:p w14:paraId="51295F83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3B41F61D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C8B81F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3F069D61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7BD05D63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39BA64A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2CC1DE1D" w14:textId="77777777" w:rsidTr="00130481">
        <w:tc>
          <w:tcPr>
            <w:tcW w:w="1416" w:type="dxa"/>
          </w:tcPr>
          <w:p w14:paraId="13C34FF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6E0867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2E941A44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02C066AB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2A2F57E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754D2CF0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4BA5EA9A" w14:textId="77777777" w:rsidTr="00130481">
        <w:tc>
          <w:tcPr>
            <w:tcW w:w="1416" w:type="dxa"/>
          </w:tcPr>
          <w:p w14:paraId="2472B9C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04EE14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D268CD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5AF6A2B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2CE5686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0DA240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3725F4A8" w14:textId="77777777" w:rsidR="000D250F" w:rsidRPr="0044492B" w:rsidRDefault="000D250F" w:rsidP="0044492B">
      <w:p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</w:p>
    <w:p w14:paraId="4627A6C0" w14:textId="00E16686" w:rsidR="00992167" w:rsidRPr="0044492B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中</w:t>
      </w:r>
      <w:r w:rsidR="00A230F9" w:rsidRPr="0044492B">
        <w:rPr>
          <w:rFonts w:ascii="標楷體" w:eastAsia="標楷體" w:hAnsi="標楷體" w:cs="Arial" w:hint="eastAsia"/>
        </w:rPr>
        <w:t>每日行程規劃</w:t>
      </w:r>
      <w:r w:rsidR="0067441E">
        <w:rPr>
          <w:rFonts w:ascii="標楷體" w:eastAsia="標楷體" w:hAnsi="標楷體" w:cs="Arial" w:hint="eastAsia"/>
        </w:rPr>
        <w:t>：</w:t>
      </w:r>
      <w:r w:rsidR="008E6222" w:rsidRPr="0067441E">
        <w:rPr>
          <w:rFonts w:ascii="標楷體" w:eastAsia="標楷體" w:hAnsi="標楷體" w:cs="Arial" w:hint="eastAsia"/>
          <w:color w:val="AEAAAA" w:themeColor="background2" w:themeShade="BF"/>
        </w:rPr>
        <w:t>（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需包含教學參訪學校達</w:t>
      </w:r>
      <w:r w:rsidR="00363FF3" w:rsidRPr="0067441E">
        <w:rPr>
          <w:rFonts w:ascii="標楷體" w:eastAsia="標楷體" w:hAnsi="標楷體" w:cs="Arial" w:hint="eastAsia"/>
          <w:color w:val="AEAAAA" w:themeColor="background2" w:themeShade="BF"/>
        </w:rPr>
        <w:t>2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校各半日或</w:t>
      </w:r>
      <w:r w:rsidR="00363FF3" w:rsidRPr="0067441E">
        <w:rPr>
          <w:rFonts w:ascii="標楷體" w:eastAsia="標楷體" w:hAnsi="標楷體" w:cs="Arial" w:hint="eastAsia"/>
          <w:color w:val="AEAAAA" w:themeColor="background2" w:themeShade="BF"/>
        </w:rPr>
        <w:t>1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校一日以上</w:t>
      </w:r>
      <w:r w:rsidR="0067441E">
        <w:rPr>
          <w:rFonts w:ascii="標楷體" w:eastAsia="標楷體" w:hAnsi="標楷體" w:cs="Arial" w:hint="eastAsia"/>
        </w:rPr>
        <w:t>，</w:t>
      </w:r>
      <w:r w:rsidR="000D250F" w:rsidRPr="0044492B">
        <w:rPr>
          <w:rFonts w:ascii="標楷體" w:eastAsia="標楷體" w:hAnsi="標楷體" w:cs="Arial" w:hint="eastAsia"/>
          <w:color w:val="A6A6A6"/>
        </w:rPr>
        <w:t>表格請自行增減）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00"/>
      </w:tblGrid>
      <w:tr w:rsidR="00651055" w:rsidRPr="00651055" w14:paraId="234E0234" w14:textId="77777777" w:rsidTr="009E2DB5">
        <w:tc>
          <w:tcPr>
            <w:tcW w:w="1956" w:type="dxa"/>
            <w:shd w:val="clear" w:color="auto" w:fill="auto"/>
          </w:tcPr>
          <w:p w14:paraId="7A34E5CB" w14:textId="77777777" w:rsidR="009E2DB5" w:rsidRPr="00651055" w:rsidRDefault="009E2DB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 w:hint="eastAsia"/>
              </w:rPr>
              <w:lastRenderedPageBreak/>
              <w:t>日期</w:t>
            </w:r>
          </w:p>
        </w:tc>
        <w:tc>
          <w:tcPr>
            <w:tcW w:w="7400" w:type="dxa"/>
            <w:shd w:val="clear" w:color="auto" w:fill="auto"/>
          </w:tcPr>
          <w:p w14:paraId="5A6098FA" w14:textId="77777777" w:rsidR="009E2DB5" w:rsidRPr="00651055" w:rsidRDefault="009E2DB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 w:hint="eastAsia"/>
              </w:rPr>
              <w:t>交流課程或活動內容（含地點）</w:t>
            </w:r>
          </w:p>
        </w:tc>
      </w:tr>
      <w:tr w:rsidR="00651055" w:rsidRPr="00651055" w14:paraId="689A04E3" w14:textId="77777777" w:rsidTr="009E2DB5">
        <w:tc>
          <w:tcPr>
            <w:tcW w:w="1956" w:type="dxa"/>
            <w:shd w:val="clear" w:color="auto" w:fill="auto"/>
          </w:tcPr>
          <w:p w14:paraId="02B75D63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 xml:space="preserve">  年  月  日</w:t>
            </w:r>
          </w:p>
        </w:tc>
        <w:tc>
          <w:tcPr>
            <w:tcW w:w="7400" w:type="dxa"/>
            <w:shd w:val="clear" w:color="auto" w:fill="auto"/>
          </w:tcPr>
          <w:p w14:paraId="4F863FEF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292AFC2D" w14:textId="77777777" w:rsidTr="009E2DB5">
        <w:tc>
          <w:tcPr>
            <w:tcW w:w="1956" w:type="dxa"/>
            <w:shd w:val="clear" w:color="auto" w:fill="auto"/>
          </w:tcPr>
          <w:p w14:paraId="77BA77B1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7400" w:type="dxa"/>
            <w:shd w:val="clear" w:color="auto" w:fill="auto"/>
          </w:tcPr>
          <w:p w14:paraId="478EAB79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68991327" w14:textId="77777777" w:rsidTr="009E2DB5">
        <w:tc>
          <w:tcPr>
            <w:tcW w:w="1956" w:type="dxa"/>
            <w:shd w:val="clear" w:color="auto" w:fill="auto"/>
          </w:tcPr>
          <w:p w14:paraId="71191965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7400" w:type="dxa"/>
            <w:shd w:val="clear" w:color="auto" w:fill="auto"/>
          </w:tcPr>
          <w:p w14:paraId="6AF029BB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09C70D9A" w14:textId="77777777" w:rsidTr="009E2DB5">
        <w:tc>
          <w:tcPr>
            <w:tcW w:w="1956" w:type="dxa"/>
            <w:shd w:val="clear" w:color="auto" w:fill="auto"/>
          </w:tcPr>
          <w:p w14:paraId="5380B867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7400" w:type="dxa"/>
            <w:shd w:val="clear" w:color="auto" w:fill="auto"/>
          </w:tcPr>
          <w:p w14:paraId="0C2F1D37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651055" w:rsidRPr="00651055" w14:paraId="105C5F5A" w14:textId="77777777" w:rsidTr="009E2DB5">
        <w:tc>
          <w:tcPr>
            <w:tcW w:w="1956" w:type="dxa"/>
            <w:shd w:val="clear" w:color="auto" w:fill="auto"/>
          </w:tcPr>
          <w:p w14:paraId="346186F1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7400" w:type="dxa"/>
            <w:shd w:val="clear" w:color="auto" w:fill="auto"/>
          </w:tcPr>
          <w:p w14:paraId="1C8295A8" w14:textId="77777777" w:rsidR="009E2DB5" w:rsidRPr="00651055" w:rsidRDefault="009E2DB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42C2CBF9" w14:textId="77777777" w:rsidR="00992167" w:rsidRPr="00F46945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ED40C0" w:rsidRPr="00F46945">
        <w:rPr>
          <w:rFonts w:ascii="標楷體" w:eastAsia="標楷體" w:hAnsi="標楷體" w:cs="Arial" w:hint="eastAsia"/>
        </w:rPr>
        <w:t>後檢討與</w:t>
      </w:r>
      <w:r w:rsidR="003C4107" w:rsidRPr="00F46945">
        <w:rPr>
          <w:rFonts w:ascii="標楷體" w:eastAsia="標楷體" w:hAnsi="標楷體" w:cs="Arial" w:hint="eastAsia"/>
        </w:rPr>
        <w:t>延伸規劃</w:t>
      </w:r>
      <w:r w:rsidR="00E96EA3" w:rsidRPr="00693C48">
        <w:rPr>
          <w:rFonts w:ascii="標楷體" w:eastAsia="標楷體" w:hAnsi="標楷體" w:cs="Arial" w:hint="eastAsia"/>
          <w:color w:val="A6A6A6"/>
        </w:rPr>
        <w:t>（以下各點可依各校規劃調整撰寫</w:t>
      </w:r>
      <w:r w:rsidR="00E96EA3">
        <w:rPr>
          <w:rFonts w:ascii="標楷體" w:eastAsia="標楷體" w:hAnsi="標楷體" w:cs="Arial" w:hint="eastAsia"/>
          <w:color w:val="A6A6A6"/>
        </w:rPr>
        <w:t>及</w:t>
      </w:r>
      <w:r w:rsidR="00E96EA3" w:rsidRPr="00693C48">
        <w:rPr>
          <w:rFonts w:ascii="標楷體" w:eastAsia="標楷體" w:hAnsi="標楷體" w:cs="Arial" w:hint="eastAsia"/>
          <w:color w:val="A6A6A6"/>
        </w:rPr>
        <w:t>詳述）</w:t>
      </w:r>
    </w:p>
    <w:p w14:paraId="1786476B" w14:textId="18EE43E6" w:rsidR="001809D5" w:rsidRPr="00651055" w:rsidRDefault="001809D5" w:rsidP="001809D5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651055">
        <w:rPr>
          <w:rFonts w:ascii="標楷體" w:eastAsia="標楷體" w:hAnsi="標楷體" w:cs="Arial"/>
        </w:rPr>
        <w:t>活動檢討：</w:t>
      </w:r>
    </w:p>
    <w:p w14:paraId="4617E5D9" w14:textId="77777777" w:rsidR="007B16C3" w:rsidRPr="00651055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651055">
        <w:rPr>
          <w:rFonts w:ascii="標楷體" w:eastAsia="標楷體" w:hAnsi="標楷體" w:cs="Arial" w:hint="eastAsia"/>
        </w:rPr>
        <w:t>學生心得：</w:t>
      </w:r>
    </w:p>
    <w:p w14:paraId="40E4CE93" w14:textId="77777777" w:rsid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/>
        </w:rPr>
        <w:t>成果發表：</w:t>
      </w:r>
    </w:p>
    <w:p w14:paraId="24D5C0C2" w14:textId="77777777" w:rsidR="00E96EA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未來規劃：</w:t>
      </w:r>
    </w:p>
    <w:p w14:paraId="3750A6C6" w14:textId="77777777" w:rsidR="0043251D" w:rsidRPr="0044492B" w:rsidRDefault="0043251D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計畫期程與進度：</w:t>
      </w:r>
      <w:r w:rsidR="00CF42DF" w:rsidRPr="0044492B">
        <w:rPr>
          <w:rFonts w:ascii="標楷體" w:hAnsi="標楷體" w:cs="Arial" w:hint="eastAsia"/>
          <w:b/>
          <w:color w:val="A6A6A6"/>
        </w:rPr>
        <w:t>（表格請自行增減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51055" w:rsidRPr="00651055" w14:paraId="1EA75286" w14:textId="77777777" w:rsidTr="00CF515F">
        <w:tc>
          <w:tcPr>
            <w:tcW w:w="3306" w:type="dxa"/>
            <w:shd w:val="clear" w:color="auto" w:fill="auto"/>
          </w:tcPr>
          <w:p w14:paraId="2C1ABAAB" w14:textId="77777777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 w:hint="eastAsia"/>
              </w:rPr>
              <w:t>工作項目及內容</w:t>
            </w:r>
          </w:p>
        </w:tc>
        <w:tc>
          <w:tcPr>
            <w:tcW w:w="551" w:type="dxa"/>
            <w:shd w:val="clear" w:color="auto" w:fill="auto"/>
          </w:tcPr>
          <w:p w14:paraId="7D9D79DD" w14:textId="5DF13B39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8月</w:t>
            </w:r>
          </w:p>
        </w:tc>
        <w:tc>
          <w:tcPr>
            <w:tcW w:w="551" w:type="dxa"/>
            <w:shd w:val="clear" w:color="auto" w:fill="auto"/>
          </w:tcPr>
          <w:p w14:paraId="1D58FBE3" w14:textId="40C9E484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9月</w:t>
            </w:r>
          </w:p>
        </w:tc>
        <w:tc>
          <w:tcPr>
            <w:tcW w:w="551" w:type="dxa"/>
            <w:shd w:val="clear" w:color="auto" w:fill="auto"/>
          </w:tcPr>
          <w:p w14:paraId="79C3FCD1" w14:textId="695BC639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10月</w:t>
            </w:r>
          </w:p>
        </w:tc>
        <w:tc>
          <w:tcPr>
            <w:tcW w:w="551" w:type="dxa"/>
            <w:shd w:val="clear" w:color="auto" w:fill="auto"/>
          </w:tcPr>
          <w:p w14:paraId="6EC6D775" w14:textId="01DB4264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11月</w:t>
            </w:r>
          </w:p>
        </w:tc>
        <w:tc>
          <w:tcPr>
            <w:tcW w:w="551" w:type="dxa"/>
            <w:shd w:val="clear" w:color="auto" w:fill="auto"/>
          </w:tcPr>
          <w:p w14:paraId="5D449552" w14:textId="0ACF51BC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12月</w:t>
            </w:r>
          </w:p>
        </w:tc>
        <w:tc>
          <w:tcPr>
            <w:tcW w:w="551" w:type="dxa"/>
            <w:shd w:val="clear" w:color="auto" w:fill="auto"/>
          </w:tcPr>
          <w:p w14:paraId="18780991" w14:textId="0F80DAA9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1月</w:t>
            </w:r>
          </w:p>
        </w:tc>
        <w:tc>
          <w:tcPr>
            <w:tcW w:w="551" w:type="dxa"/>
            <w:shd w:val="clear" w:color="auto" w:fill="auto"/>
          </w:tcPr>
          <w:p w14:paraId="3C123A33" w14:textId="532BC648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2月</w:t>
            </w:r>
          </w:p>
        </w:tc>
        <w:tc>
          <w:tcPr>
            <w:tcW w:w="551" w:type="dxa"/>
            <w:shd w:val="clear" w:color="auto" w:fill="auto"/>
          </w:tcPr>
          <w:p w14:paraId="224F7C5D" w14:textId="5399477B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3月</w:t>
            </w:r>
          </w:p>
        </w:tc>
        <w:tc>
          <w:tcPr>
            <w:tcW w:w="551" w:type="dxa"/>
            <w:shd w:val="clear" w:color="auto" w:fill="auto"/>
          </w:tcPr>
          <w:p w14:paraId="5E62BA59" w14:textId="1DD29206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4月</w:t>
            </w:r>
          </w:p>
        </w:tc>
        <w:tc>
          <w:tcPr>
            <w:tcW w:w="551" w:type="dxa"/>
            <w:shd w:val="clear" w:color="auto" w:fill="auto"/>
          </w:tcPr>
          <w:p w14:paraId="0C93DBE0" w14:textId="6D7EFB6A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5月</w:t>
            </w:r>
          </w:p>
        </w:tc>
        <w:tc>
          <w:tcPr>
            <w:tcW w:w="551" w:type="dxa"/>
            <w:shd w:val="clear" w:color="auto" w:fill="auto"/>
          </w:tcPr>
          <w:p w14:paraId="1F66D74D" w14:textId="6F5ED63B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6月</w:t>
            </w:r>
          </w:p>
        </w:tc>
        <w:tc>
          <w:tcPr>
            <w:tcW w:w="551" w:type="dxa"/>
            <w:shd w:val="clear" w:color="auto" w:fill="auto"/>
          </w:tcPr>
          <w:p w14:paraId="5013B22D" w14:textId="5633D98B" w:rsidR="001809D5" w:rsidRPr="00651055" w:rsidRDefault="001809D5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651055">
              <w:rPr>
                <w:rFonts w:ascii="標楷體" w:eastAsia="標楷體" w:hAnsi="標楷體" w:cs="Arial"/>
              </w:rPr>
              <w:t>7月</w:t>
            </w:r>
          </w:p>
        </w:tc>
      </w:tr>
      <w:tr w:rsidR="00651055" w:rsidRPr="00651055" w14:paraId="757A0E53" w14:textId="77777777" w:rsidTr="00CF515F">
        <w:tc>
          <w:tcPr>
            <w:tcW w:w="3306" w:type="dxa"/>
            <w:shd w:val="clear" w:color="auto" w:fill="auto"/>
          </w:tcPr>
          <w:p w14:paraId="1415A0EB" w14:textId="77777777" w:rsidR="001809D5" w:rsidRPr="00651055" w:rsidRDefault="001809D5" w:rsidP="00CF42DF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770B4ABB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73EF27B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14E9069E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AAF9C23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E05C228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1CCB20BA" w14:textId="17B432BD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78314642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1561540E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51E25D26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741C6041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7FA59B90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37B352BE" w14:textId="4C551C73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651055" w:rsidRPr="00651055" w14:paraId="66DF948A" w14:textId="77777777" w:rsidTr="00CF515F">
        <w:tc>
          <w:tcPr>
            <w:tcW w:w="3306" w:type="dxa"/>
            <w:shd w:val="clear" w:color="auto" w:fill="auto"/>
          </w:tcPr>
          <w:p w14:paraId="6684750B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50E38D3B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4ADFE5A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6203AE71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2480688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602F754F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28B209C" w14:textId="78AAF0C4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3474F8EC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67E3B6C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33BA4EDD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D7049B5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27C85AEE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2E6EAC95" w14:textId="59B94ABC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651055" w:rsidRPr="00651055" w14:paraId="22246CE3" w14:textId="77777777" w:rsidTr="00CF515F">
        <w:tc>
          <w:tcPr>
            <w:tcW w:w="3306" w:type="dxa"/>
            <w:shd w:val="clear" w:color="auto" w:fill="auto"/>
          </w:tcPr>
          <w:p w14:paraId="2A525CC2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B58CA9E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6861BA2E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8306C0D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4ADF36F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6060B274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34BD4429" w14:textId="6168C4F5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30341B01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59FCBB6C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4FAEF1B4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057B6D92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6B273215" w14:textId="77777777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551" w:type="dxa"/>
            <w:shd w:val="clear" w:color="auto" w:fill="auto"/>
          </w:tcPr>
          <w:p w14:paraId="5BECAFE3" w14:textId="7503DCA2" w:rsidR="001809D5" w:rsidRPr="00651055" w:rsidRDefault="001809D5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</w:tbl>
    <w:p w14:paraId="6A71F6A3" w14:textId="77777777" w:rsidR="00ED40C0" w:rsidRPr="0044492B" w:rsidRDefault="00ED40C0" w:rsidP="0044492B">
      <w:p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</w:p>
    <w:p w14:paraId="310FB191" w14:textId="77777777" w:rsidR="002A6A73" w:rsidRPr="00D9721C" w:rsidRDefault="002A6A73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預期效益</w:t>
      </w:r>
      <w:r w:rsidRPr="0044492B">
        <w:rPr>
          <w:rFonts w:ascii="標楷體" w:hAnsi="標楷體" w:cs="Arial" w:hint="eastAsia"/>
          <w:b/>
          <w:sz w:val="28"/>
        </w:rPr>
        <w:t>與評估</w:t>
      </w:r>
      <w:r w:rsidR="00ED40C0" w:rsidRPr="0044492B">
        <w:rPr>
          <w:rFonts w:ascii="標楷體" w:hAnsi="標楷體" w:cs="Arial" w:hint="eastAsia"/>
          <w:b/>
          <w:sz w:val="28"/>
        </w:rPr>
        <w:t>工具</w:t>
      </w:r>
      <w:r w:rsidRPr="0044492B">
        <w:rPr>
          <w:rFonts w:ascii="標楷體" w:hAnsi="標楷體" w:cs="Arial"/>
          <w:b/>
          <w:sz w:val="28"/>
        </w:rPr>
        <w:t>：</w:t>
      </w:r>
      <w:r w:rsidR="00ED40C0" w:rsidRPr="00D85900">
        <w:rPr>
          <w:rFonts w:ascii="標楷體" w:hAnsi="標楷體" w:cs="Arial" w:hint="eastAsia"/>
          <w:b/>
          <w:color w:val="A6A6A6"/>
        </w:rPr>
        <w:t>(</w:t>
      </w:r>
      <w:proofErr w:type="gramStart"/>
      <w:r w:rsidR="008E6222" w:rsidRPr="00D85900">
        <w:rPr>
          <w:rFonts w:ascii="標楷體" w:hAnsi="標楷體" w:cs="Arial" w:hint="eastAsia"/>
          <w:b/>
          <w:color w:val="A6A6A6"/>
        </w:rPr>
        <w:t>可列點</w:t>
      </w:r>
      <w:proofErr w:type="gramEnd"/>
      <w:r w:rsidR="008E6222" w:rsidRPr="00D85900">
        <w:rPr>
          <w:rFonts w:ascii="標楷體" w:hAnsi="標楷體" w:cs="Arial" w:hint="eastAsia"/>
          <w:b/>
          <w:color w:val="A6A6A6"/>
        </w:rPr>
        <w:t>，請</w:t>
      </w:r>
      <w:r w:rsidR="00ED40C0" w:rsidRPr="00D85900">
        <w:rPr>
          <w:rFonts w:ascii="標楷體" w:hAnsi="標楷體" w:cs="Arial" w:hint="eastAsia"/>
          <w:b/>
          <w:color w:val="A6A6A6"/>
        </w:rPr>
        <w:t>具體描述</w:t>
      </w:r>
      <w:r w:rsidR="009604BD">
        <w:rPr>
          <w:rFonts w:ascii="標楷體" w:hAnsi="標楷體" w:cs="Arial" w:hint="eastAsia"/>
          <w:b/>
          <w:color w:val="A6A6A6"/>
        </w:rPr>
        <w:t>；</w:t>
      </w:r>
      <w:r w:rsidR="009604BD" w:rsidRPr="0044492B">
        <w:rPr>
          <w:rFonts w:ascii="標楷體" w:hAnsi="標楷體" w:cs="Arial" w:hint="eastAsia"/>
          <w:b/>
          <w:color w:val="A6A6A6"/>
        </w:rPr>
        <w:t>表格請自行增減</w:t>
      </w:r>
      <w:proofErr w:type="gramStart"/>
      <w:r w:rsidR="009604BD" w:rsidRPr="0044492B">
        <w:rPr>
          <w:rFonts w:ascii="標楷體" w:hAnsi="標楷體" w:cs="Arial" w:hint="eastAsia"/>
          <w:b/>
          <w:color w:val="A6A6A6"/>
        </w:rPr>
        <w:t>）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2A6A73" w:rsidRPr="009604BD" w14:paraId="5DC0B6BC" w14:textId="77777777" w:rsidTr="008E6222">
        <w:tc>
          <w:tcPr>
            <w:tcW w:w="4928" w:type="dxa"/>
            <w:shd w:val="clear" w:color="auto" w:fill="auto"/>
          </w:tcPr>
          <w:p w14:paraId="421BE629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預期效益</w:t>
            </w:r>
          </w:p>
        </w:tc>
        <w:tc>
          <w:tcPr>
            <w:tcW w:w="4961" w:type="dxa"/>
            <w:shd w:val="clear" w:color="auto" w:fill="auto"/>
          </w:tcPr>
          <w:p w14:paraId="43598E9B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評估指標</w:t>
            </w:r>
          </w:p>
        </w:tc>
      </w:tr>
      <w:tr w:rsidR="002A6A73" w:rsidRPr="009604BD" w14:paraId="5F44E068" w14:textId="77777777" w:rsidTr="008E6222">
        <w:tc>
          <w:tcPr>
            <w:tcW w:w="4928" w:type="dxa"/>
            <w:shd w:val="clear" w:color="auto" w:fill="auto"/>
          </w:tcPr>
          <w:p w14:paraId="452F2FC0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color w:val="A6A6A6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E47B057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513EA00E" w14:textId="77777777" w:rsidTr="008E6222">
        <w:tc>
          <w:tcPr>
            <w:tcW w:w="4928" w:type="dxa"/>
            <w:shd w:val="clear" w:color="auto" w:fill="auto"/>
          </w:tcPr>
          <w:p w14:paraId="7061D7B6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49D4A77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39773365" w14:textId="77777777" w:rsidTr="008E6222">
        <w:tc>
          <w:tcPr>
            <w:tcW w:w="4928" w:type="dxa"/>
            <w:shd w:val="clear" w:color="auto" w:fill="auto"/>
          </w:tcPr>
          <w:p w14:paraId="6A8F176B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E825803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17C434CE" w14:textId="77777777" w:rsidTr="008E6222">
        <w:tc>
          <w:tcPr>
            <w:tcW w:w="4928" w:type="dxa"/>
            <w:shd w:val="clear" w:color="auto" w:fill="auto"/>
          </w:tcPr>
          <w:p w14:paraId="2CFB8E66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929753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27287F59" w14:textId="77777777" w:rsidTr="008E6222">
        <w:tc>
          <w:tcPr>
            <w:tcW w:w="4928" w:type="dxa"/>
            <w:shd w:val="clear" w:color="auto" w:fill="auto"/>
          </w:tcPr>
          <w:p w14:paraId="5D2A7AA8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1B0653C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</w:tbl>
    <w:p w14:paraId="0071D6F5" w14:textId="77777777" w:rsidR="00AB60F1" w:rsidRPr="0044492B" w:rsidRDefault="00AB60F1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3809E16A" w14:textId="77777777" w:rsidR="0043251D" w:rsidRPr="0044492B" w:rsidRDefault="0043251D" w:rsidP="009604BD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經費</w:t>
      </w:r>
      <w:r w:rsidR="00527B0E" w:rsidRPr="0044492B">
        <w:rPr>
          <w:rFonts w:ascii="標楷體" w:hAnsi="標楷體" w:cs="Arial" w:hint="eastAsia"/>
          <w:b/>
          <w:sz w:val="28"/>
        </w:rPr>
        <w:t>需求</w:t>
      </w:r>
      <w:r w:rsidRPr="0044492B">
        <w:rPr>
          <w:rFonts w:ascii="標楷體" w:hAnsi="標楷體" w:cs="Arial"/>
          <w:b/>
          <w:sz w:val="28"/>
        </w:rPr>
        <w:t>：</w:t>
      </w:r>
      <w:r w:rsidR="00D240C7" w:rsidRPr="009604BD">
        <w:rPr>
          <w:rFonts w:ascii="標楷體" w:hAnsi="標楷體" w:cs="Arial" w:hint="eastAsia"/>
          <w:b/>
          <w:sz w:val="28"/>
        </w:rPr>
        <w:t>(含經費概算表、</w:t>
      </w:r>
      <w:r w:rsidR="002A6A73" w:rsidRPr="009604BD">
        <w:rPr>
          <w:rFonts w:ascii="標楷體" w:hAnsi="標楷體" w:cs="Arial" w:hint="eastAsia"/>
          <w:b/>
          <w:sz w:val="28"/>
        </w:rPr>
        <w:t>出國</w:t>
      </w:r>
      <w:r w:rsidR="00D240C7" w:rsidRPr="009604BD">
        <w:rPr>
          <w:rFonts w:ascii="標楷體" w:hAnsi="標楷體" w:cs="Arial" w:hint="eastAsia"/>
          <w:b/>
          <w:sz w:val="28"/>
        </w:rPr>
        <w:t>單價分析表)</w:t>
      </w:r>
    </w:p>
    <w:p w14:paraId="6E1965A3" w14:textId="77777777" w:rsidR="00E225C5" w:rsidRPr="0044492B" w:rsidRDefault="00E225C5" w:rsidP="0044492B">
      <w:pPr>
        <w:numPr>
          <w:ilvl w:val="0"/>
          <w:numId w:val="3"/>
        </w:num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  <w:r w:rsidRPr="0044492B">
        <w:rPr>
          <w:rFonts w:ascii="標楷體" w:eastAsia="標楷體" w:hAnsi="標楷體" w:cs="Arial" w:hint="eastAsia"/>
          <w:sz w:val="28"/>
        </w:rPr>
        <w:t>國際交流實施計畫赴O活動經費概算表</w:t>
      </w:r>
      <w:r w:rsidR="009604BD">
        <w:rPr>
          <w:rFonts w:ascii="標楷體" w:eastAsia="標楷體" w:hAnsi="標楷體" w:cs="Arial" w:hint="eastAsia"/>
          <w:sz w:val="28"/>
        </w:rPr>
        <w:t>（以新臺幣計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824"/>
        <w:gridCol w:w="825"/>
        <w:gridCol w:w="1328"/>
        <w:gridCol w:w="1235"/>
        <w:gridCol w:w="1315"/>
        <w:gridCol w:w="1991"/>
      </w:tblGrid>
      <w:tr w:rsidR="009604BD" w:rsidRPr="0044492B" w14:paraId="0F6F0907" w14:textId="77777777" w:rsidTr="00505478">
        <w:trPr>
          <w:cantSplit/>
          <w:trHeight w:val="773"/>
          <w:jc w:val="center"/>
        </w:trPr>
        <w:tc>
          <w:tcPr>
            <w:tcW w:w="1129" w:type="dxa"/>
            <w:vMerge w:val="restart"/>
            <w:vAlign w:val="center"/>
          </w:tcPr>
          <w:p w14:paraId="5F5D1F04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申請</w:t>
            </w:r>
          </w:p>
          <w:p w14:paraId="127BBF96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校</w:t>
            </w:r>
          </w:p>
          <w:p w14:paraId="30719CE2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基本</w:t>
            </w:r>
          </w:p>
          <w:p w14:paraId="119C5735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1134" w:type="dxa"/>
            <w:vAlign w:val="center"/>
          </w:tcPr>
          <w:p w14:paraId="35CA3C35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A74A0A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74534D6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3306" w:type="dxa"/>
            <w:gridSpan w:val="2"/>
            <w:vAlign w:val="center"/>
          </w:tcPr>
          <w:p w14:paraId="1508D8BA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69CD8C77" w14:textId="77777777" w:rsidTr="00505478">
        <w:trPr>
          <w:cantSplit/>
          <w:trHeight w:val="808"/>
          <w:jc w:val="center"/>
        </w:trPr>
        <w:tc>
          <w:tcPr>
            <w:tcW w:w="1129" w:type="dxa"/>
            <w:vMerge/>
          </w:tcPr>
          <w:p w14:paraId="31BA0086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7B2EA3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977" w:type="dxa"/>
            <w:gridSpan w:val="3"/>
            <w:vAlign w:val="center"/>
          </w:tcPr>
          <w:p w14:paraId="35D15D5C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BF77088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承辦人</w:t>
            </w:r>
          </w:p>
          <w:p w14:paraId="1EA4F0A4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306" w:type="dxa"/>
            <w:gridSpan w:val="2"/>
            <w:vAlign w:val="center"/>
          </w:tcPr>
          <w:p w14:paraId="38B0983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1E47807E" w14:textId="77777777" w:rsidTr="00505478">
        <w:trPr>
          <w:cantSplit/>
          <w:trHeight w:val="776"/>
          <w:jc w:val="center"/>
        </w:trPr>
        <w:tc>
          <w:tcPr>
            <w:tcW w:w="1129" w:type="dxa"/>
            <w:vMerge/>
          </w:tcPr>
          <w:p w14:paraId="0D929A6F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C3B48B3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gridSpan w:val="3"/>
            <w:vAlign w:val="center"/>
          </w:tcPr>
          <w:p w14:paraId="1960D398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2A23C85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306" w:type="dxa"/>
            <w:gridSpan w:val="2"/>
            <w:vAlign w:val="center"/>
          </w:tcPr>
          <w:p w14:paraId="14F88D0A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2AD06ACA" w14:textId="77777777" w:rsidTr="00505478">
        <w:trPr>
          <w:trHeight w:val="497"/>
          <w:jc w:val="center"/>
        </w:trPr>
        <w:tc>
          <w:tcPr>
            <w:tcW w:w="1129" w:type="dxa"/>
            <w:vMerge w:val="restart"/>
            <w:vAlign w:val="center"/>
          </w:tcPr>
          <w:p w14:paraId="366D9D1F" w14:textId="16111807" w:rsidR="001312B0" w:rsidRPr="0044492B" w:rsidRDefault="00C97ED1" w:rsidP="00AB60F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訪</w:t>
            </w:r>
            <w:r w:rsidR="001312B0" w:rsidRPr="0044492B">
              <w:rPr>
                <w:rFonts w:ascii="標楷體" w:eastAsia="標楷體" w:hAnsi="標楷體"/>
              </w:rPr>
              <w:t>國家</w:t>
            </w:r>
            <w:r w:rsidR="001312B0">
              <w:rPr>
                <w:rFonts w:ascii="標楷體" w:eastAsia="標楷體" w:hAnsi="標楷體"/>
              </w:rPr>
              <w:t>、</w:t>
            </w:r>
            <w:r w:rsidR="001312B0" w:rsidRPr="0044492B">
              <w:rPr>
                <w:rFonts w:ascii="標楷體" w:eastAsia="標楷體" w:hAnsi="標楷體"/>
              </w:rPr>
              <w:t>城市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26316F4D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5187A9EC" w14:textId="77777777" w:rsidR="001312B0" w:rsidRPr="0044492B" w:rsidRDefault="00C97ED1" w:rsidP="00C97ED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訪</w:t>
            </w:r>
            <w:r w:rsidR="001312B0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315" w:type="dxa"/>
          </w:tcPr>
          <w:p w14:paraId="5C8EB17A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991" w:type="dxa"/>
            <w:vAlign w:val="center"/>
          </w:tcPr>
          <w:p w14:paraId="693B80FD" w14:textId="77777777" w:rsidR="001312B0" w:rsidRPr="0044492B" w:rsidRDefault="00505478" w:rsidP="00363FF3">
            <w:pPr>
              <w:spacing w:line="276" w:lineRule="auto"/>
              <w:ind w:rightChars="209" w:right="50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42571DF3" w14:textId="77777777" w:rsidTr="00AB60F1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7667A32F" w14:textId="77777777" w:rsidR="001312B0" w:rsidRPr="0044492B" w:rsidRDefault="001312B0" w:rsidP="0044492B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14:paraId="00EC346B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/>
            <w:vAlign w:val="center"/>
          </w:tcPr>
          <w:p w14:paraId="00A3A78B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14:paraId="215F3B98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生</w:t>
            </w:r>
          </w:p>
        </w:tc>
        <w:tc>
          <w:tcPr>
            <w:tcW w:w="1991" w:type="dxa"/>
            <w:vAlign w:val="center"/>
          </w:tcPr>
          <w:p w14:paraId="5D7DE8C1" w14:textId="77777777" w:rsidR="001312B0" w:rsidRPr="0044492B" w:rsidRDefault="00505478" w:rsidP="00363FF3">
            <w:pPr>
              <w:spacing w:line="276" w:lineRule="auto"/>
              <w:ind w:rightChars="209" w:right="50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5B6F0781" w14:textId="77777777" w:rsidTr="00505478">
        <w:trPr>
          <w:cantSplit/>
          <w:trHeight w:val="892"/>
          <w:jc w:val="center"/>
        </w:trPr>
        <w:tc>
          <w:tcPr>
            <w:tcW w:w="1129" w:type="dxa"/>
            <w:vAlign w:val="center"/>
          </w:tcPr>
          <w:p w14:paraId="2324CFBE" w14:textId="77777777" w:rsidR="001312B0" w:rsidRPr="0044492B" w:rsidRDefault="001312B0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訪</w:t>
            </w:r>
          </w:p>
          <w:p w14:paraId="5642650B" w14:textId="77777777" w:rsidR="001312B0" w:rsidRPr="0044492B" w:rsidRDefault="001312B0" w:rsidP="0044492B">
            <w:pPr>
              <w:spacing w:line="276" w:lineRule="auto"/>
              <w:ind w:leftChars="-11" w:left="108" w:hangingChars="56" w:hanging="1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數</w:t>
            </w:r>
          </w:p>
        </w:tc>
        <w:tc>
          <w:tcPr>
            <w:tcW w:w="4111" w:type="dxa"/>
            <w:gridSpan w:val="4"/>
            <w:vAlign w:val="center"/>
          </w:tcPr>
          <w:p w14:paraId="4C2B399A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 xml:space="preserve">共 </w:t>
            </w:r>
            <w:r w:rsidR="004623BF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 xml:space="preserve"> 校</w:t>
            </w:r>
          </w:p>
        </w:tc>
        <w:tc>
          <w:tcPr>
            <w:tcW w:w="1235" w:type="dxa"/>
            <w:vAlign w:val="center"/>
          </w:tcPr>
          <w:p w14:paraId="314DA449" w14:textId="77777777" w:rsidR="001312B0" w:rsidRPr="0044492B" w:rsidRDefault="001312B0" w:rsidP="001312B0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4492B">
              <w:rPr>
                <w:rFonts w:ascii="標楷體" w:eastAsia="標楷體" w:hAnsi="標楷體"/>
              </w:rPr>
              <w:t>參訪校名</w:t>
            </w:r>
            <w:proofErr w:type="gramEnd"/>
          </w:p>
        </w:tc>
        <w:tc>
          <w:tcPr>
            <w:tcW w:w="3306" w:type="dxa"/>
            <w:gridSpan w:val="2"/>
            <w:vAlign w:val="center"/>
          </w:tcPr>
          <w:p w14:paraId="0AA4481C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4D44115B" w14:textId="77777777" w:rsidTr="00505478">
        <w:trPr>
          <w:cantSplit/>
          <w:trHeight w:val="1015"/>
          <w:jc w:val="center"/>
        </w:trPr>
        <w:tc>
          <w:tcPr>
            <w:tcW w:w="1129" w:type="dxa"/>
            <w:vAlign w:val="center"/>
          </w:tcPr>
          <w:p w14:paraId="4D7FB595" w14:textId="77777777" w:rsidR="001312B0" w:rsidRPr="0044492B" w:rsidRDefault="001312B0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時間</w:t>
            </w:r>
          </w:p>
        </w:tc>
        <w:tc>
          <w:tcPr>
            <w:tcW w:w="4111" w:type="dxa"/>
            <w:gridSpan w:val="4"/>
            <w:vAlign w:val="center"/>
          </w:tcPr>
          <w:p w14:paraId="3765E72D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自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至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35" w:type="dxa"/>
            <w:vAlign w:val="center"/>
          </w:tcPr>
          <w:p w14:paraId="5B627F37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天數</w:t>
            </w:r>
          </w:p>
        </w:tc>
        <w:tc>
          <w:tcPr>
            <w:tcW w:w="3306" w:type="dxa"/>
            <w:gridSpan w:val="2"/>
            <w:vAlign w:val="center"/>
          </w:tcPr>
          <w:p w14:paraId="6CB740F6" w14:textId="77777777" w:rsidR="001312B0" w:rsidRPr="0044492B" w:rsidRDefault="004623BF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天</w:t>
            </w:r>
            <w:r w:rsidR="001312B0"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夜</w:t>
            </w:r>
          </w:p>
        </w:tc>
      </w:tr>
      <w:tr w:rsidR="00F337B5" w:rsidRPr="0044492B" w14:paraId="62CFACE6" w14:textId="77777777" w:rsidTr="00505478">
        <w:trPr>
          <w:cantSplit/>
          <w:trHeight w:val="638"/>
          <w:jc w:val="center"/>
        </w:trPr>
        <w:tc>
          <w:tcPr>
            <w:tcW w:w="1129" w:type="dxa"/>
            <w:vMerge w:val="restart"/>
            <w:vAlign w:val="center"/>
          </w:tcPr>
          <w:p w14:paraId="475AB0CA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申請</w:t>
            </w:r>
          </w:p>
          <w:p w14:paraId="7D3D225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補助</w:t>
            </w:r>
          </w:p>
          <w:p w14:paraId="2D5ACE6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經費</w:t>
            </w:r>
          </w:p>
          <w:p w14:paraId="0FAD0FD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概算</w:t>
            </w:r>
          </w:p>
          <w:p w14:paraId="7D44D349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（元）</w:t>
            </w:r>
          </w:p>
        </w:tc>
        <w:tc>
          <w:tcPr>
            <w:tcW w:w="1134" w:type="dxa"/>
            <w:vAlign w:val="center"/>
          </w:tcPr>
          <w:p w14:paraId="546A9C3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項</w:t>
            </w:r>
            <w:r w:rsidRPr="0044492B">
              <w:rPr>
                <w:rFonts w:ascii="標楷體" w:eastAsia="標楷體" w:hAnsi="標楷體" w:hint="eastAsia"/>
              </w:rPr>
              <w:t xml:space="preserve">　</w:t>
            </w:r>
            <w:r w:rsidRPr="0044492B">
              <w:rPr>
                <w:rFonts w:ascii="標楷體" w:eastAsia="標楷體" w:hAnsi="標楷體"/>
              </w:rPr>
              <w:t>目</w:t>
            </w:r>
          </w:p>
        </w:tc>
        <w:tc>
          <w:tcPr>
            <w:tcW w:w="824" w:type="dxa"/>
            <w:vAlign w:val="center"/>
          </w:tcPr>
          <w:p w14:paraId="18F7DE32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25" w:type="dxa"/>
            <w:vAlign w:val="center"/>
          </w:tcPr>
          <w:p w14:paraId="7813F36F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328" w:type="dxa"/>
            <w:vAlign w:val="center"/>
          </w:tcPr>
          <w:p w14:paraId="306EF045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4541" w:type="dxa"/>
            <w:gridSpan w:val="3"/>
            <w:vAlign w:val="center"/>
          </w:tcPr>
          <w:p w14:paraId="2B04662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預算說明</w:t>
            </w:r>
          </w:p>
        </w:tc>
      </w:tr>
      <w:tr w:rsidR="00F337B5" w:rsidRPr="0044492B" w14:paraId="4681E8A0" w14:textId="77777777" w:rsidTr="00505478">
        <w:trPr>
          <w:cantSplit/>
          <w:trHeight w:val="707"/>
          <w:jc w:val="center"/>
        </w:trPr>
        <w:tc>
          <w:tcPr>
            <w:tcW w:w="1129" w:type="dxa"/>
            <w:vMerge/>
          </w:tcPr>
          <w:p w14:paraId="5428DF60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F0E4E5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隨隊輔導</w:t>
            </w:r>
          </w:p>
          <w:p w14:paraId="22DFA7F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824" w:type="dxa"/>
            <w:vAlign w:val="center"/>
          </w:tcPr>
          <w:p w14:paraId="793A573C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14:paraId="4E3189B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vAlign w:val="center"/>
          </w:tcPr>
          <w:p w14:paraId="5D7D0121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</w:tcPr>
          <w:p w14:paraId="1FA12C0D" w14:textId="77777777" w:rsidR="00F337B5" w:rsidRPr="0044492B" w:rsidRDefault="00F337B5" w:rsidP="0044492B">
            <w:pPr>
              <w:spacing w:line="276" w:lineRule="auto"/>
              <w:ind w:left="310" w:hangingChars="129" w:hanging="310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sym w:font="Wingdings 2" w:char="F0A3"/>
            </w:r>
            <w:r w:rsidRPr="0044492B">
              <w:rPr>
                <w:rFonts w:ascii="標楷體" w:eastAsia="標楷體" w:hAnsi="標楷體"/>
              </w:rPr>
              <w:t>高級中等學校學生每16人，配置1位工作人員隨隊輔導</w:t>
            </w:r>
            <w:r w:rsidRPr="0044492B">
              <w:rPr>
                <w:rFonts w:ascii="標楷體" w:eastAsia="標楷體" w:hAnsi="標楷體" w:hint="eastAsia"/>
              </w:rPr>
              <w:t>，</w:t>
            </w:r>
            <w:r w:rsidR="007B16C3" w:rsidRPr="0044492B">
              <w:rPr>
                <w:rFonts w:ascii="標楷體" w:eastAsia="標楷體" w:hAnsi="標楷體" w:hint="eastAsia"/>
              </w:rPr>
              <w:t>餘數達</w:t>
            </w:r>
            <w:r w:rsidR="00126D59" w:rsidRPr="0044492B">
              <w:rPr>
                <w:rFonts w:ascii="標楷體" w:eastAsia="標楷體" w:hAnsi="標楷體" w:hint="eastAsia"/>
              </w:rPr>
              <w:t>10</w:t>
            </w:r>
            <w:r w:rsidR="007B16C3" w:rsidRPr="0044492B">
              <w:rPr>
                <w:rFonts w:ascii="標楷體" w:eastAsia="標楷體" w:hAnsi="標楷體" w:hint="eastAsia"/>
              </w:rPr>
              <w:t>人以上者，得增加一位隨隊人員，往返</w:t>
            </w:r>
            <w:r w:rsidRPr="0044492B">
              <w:rPr>
                <w:rFonts w:ascii="標楷體" w:eastAsia="標楷體" w:hAnsi="標楷體"/>
              </w:rPr>
              <w:t>團費</w:t>
            </w:r>
            <w:r w:rsidRPr="0044492B">
              <w:rPr>
                <w:rFonts w:ascii="標楷體" w:eastAsia="標楷體" w:hAnsi="標楷體" w:hint="eastAsia"/>
              </w:rPr>
              <w:t>全額補助。</w:t>
            </w:r>
          </w:p>
          <w:p w14:paraId="0523B921" w14:textId="77777777" w:rsidR="00F337B5" w:rsidRPr="0044492B" w:rsidRDefault="00F337B5" w:rsidP="0044492B">
            <w:pPr>
              <w:spacing w:line="276" w:lineRule="auto"/>
              <w:ind w:left="310" w:hangingChars="129" w:hanging="310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sym w:font="Wingdings 2" w:char="F0A3"/>
            </w:r>
            <w:r w:rsidRPr="0044492B">
              <w:rPr>
                <w:rFonts w:ascii="標楷體" w:eastAsia="標楷體" w:hAnsi="標楷體"/>
              </w:rPr>
              <w:t>國民中小學校學生每10人，配置</w:t>
            </w:r>
            <w:r w:rsidRPr="0044492B">
              <w:rPr>
                <w:rFonts w:ascii="標楷體" w:eastAsia="標楷體" w:hAnsi="標楷體" w:hint="eastAsia"/>
              </w:rPr>
              <w:t>1</w:t>
            </w:r>
            <w:r w:rsidRPr="0044492B">
              <w:rPr>
                <w:rFonts w:ascii="標楷體" w:eastAsia="標楷體" w:hAnsi="標楷體"/>
              </w:rPr>
              <w:t>位工作人員隨隊輔導</w:t>
            </w:r>
            <w:r w:rsidRPr="0044492B">
              <w:rPr>
                <w:rFonts w:ascii="標楷體" w:eastAsia="標楷體" w:hAnsi="標楷體" w:hint="eastAsia"/>
              </w:rPr>
              <w:t>，</w:t>
            </w:r>
            <w:r w:rsidRPr="0044492B">
              <w:rPr>
                <w:rFonts w:ascii="標楷體" w:eastAsia="標楷體" w:hAnsi="標楷體"/>
              </w:rPr>
              <w:t>往返團費</w:t>
            </w:r>
            <w:r w:rsidRPr="0044492B">
              <w:rPr>
                <w:rFonts w:ascii="標楷體" w:eastAsia="標楷體" w:hAnsi="標楷體" w:hint="eastAsia"/>
              </w:rPr>
              <w:t>全額補助。</w:t>
            </w:r>
          </w:p>
        </w:tc>
      </w:tr>
      <w:tr w:rsidR="00F337B5" w:rsidRPr="0044492B" w14:paraId="251EF083" w14:textId="77777777" w:rsidTr="00505478">
        <w:trPr>
          <w:cantSplit/>
          <w:trHeight w:val="1449"/>
          <w:jc w:val="center"/>
        </w:trPr>
        <w:tc>
          <w:tcPr>
            <w:tcW w:w="1129" w:type="dxa"/>
            <w:vMerge/>
          </w:tcPr>
          <w:p w14:paraId="00C62077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BD81CA4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弱勢學生</w:t>
            </w:r>
          </w:p>
          <w:p w14:paraId="3CCFAE4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dxa"/>
            <w:vAlign w:val="center"/>
          </w:tcPr>
          <w:p w14:paraId="065C970F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14:paraId="291BCAB4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vAlign w:val="center"/>
          </w:tcPr>
          <w:p w14:paraId="2A3C3455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</w:tcPr>
          <w:p w14:paraId="62B06BA8" w14:textId="77777777" w:rsidR="00F337B5" w:rsidRPr="0044492B" w:rsidRDefault="007B16C3" w:rsidP="0044492B">
            <w:pPr>
              <w:spacing w:line="276" w:lineRule="auto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持有主管機關核發之低收入戶或中低收入戶證明之清寒學生、原住民學生、身心障礙學生、身心障礙人士子女或特殊境遇家庭子女者（皆需具備相關證明文件）</w:t>
            </w:r>
            <w:r w:rsidR="00F337B5" w:rsidRPr="0044492B">
              <w:rPr>
                <w:rFonts w:ascii="標楷體" w:eastAsia="標楷體" w:hAnsi="標楷體"/>
              </w:rPr>
              <w:t>，往返團費全額補助，補助人數以不超過參加學生數之</w:t>
            </w:r>
            <w:r w:rsidR="00F337B5" w:rsidRPr="0044492B">
              <w:rPr>
                <w:rFonts w:ascii="標楷體" w:eastAsia="標楷體" w:hAnsi="標楷體" w:hint="eastAsia"/>
              </w:rPr>
              <w:t>1/10</w:t>
            </w:r>
            <w:r w:rsidR="00F337B5" w:rsidRPr="0044492B">
              <w:rPr>
                <w:rFonts w:ascii="標楷體" w:eastAsia="標楷體" w:hAnsi="標楷體"/>
              </w:rPr>
              <w:t>，且最多</w:t>
            </w:r>
            <w:r w:rsidR="00F337B5" w:rsidRPr="0044492B">
              <w:rPr>
                <w:rFonts w:ascii="標楷體" w:eastAsia="標楷體" w:hAnsi="標楷體" w:hint="eastAsia"/>
              </w:rPr>
              <w:t>3</w:t>
            </w:r>
            <w:r w:rsidR="00F337B5" w:rsidRPr="0044492B">
              <w:rPr>
                <w:rFonts w:ascii="標楷體" w:eastAsia="標楷體" w:hAnsi="標楷體"/>
              </w:rPr>
              <w:t>名。</w:t>
            </w:r>
          </w:p>
        </w:tc>
      </w:tr>
      <w:tr w:rsidR="00F337B5" w:rsidRPr="0044492B" w14:paraId="4CFD20D3" w14:textId="77777777" w:rsidTr="00505478">
        <w:trPr>
          <w:cantSplit/>
          <w:trHeight w:val="605"/>
          <w:jc w:val="center"/>
        </w:trPr>
        <w:tc>
          <w:tcPr>
            <w:tcW w:w="1129" w:type="dxa"/>
            <w:vMerge/>
          </w:tcPr>
          <w:p w14:paraId="2EFD9B52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23C687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977" w:type="dxa"/>
            <w:gridSpan w:val="3"/>
            <w:vAlign w:val="center"/>
          </w:tcPr>
          <w:p w14:paraId="727F6DBF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1DA22928" w14:textId="77777777" w:rsidR="001F7E34" w:rsidRPr="0044492B" w:rsidRDefault="00C55B1E" w:rsidP="0044492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623BF">
              <w:rPr>
                <w:rFonts w:ascii="標楷體" w:eastAsia="標楷體" w:hAnsi="標楷體" w:hint="eastAsia"/>
              </w:rPr>
              <w:t xml:space="preserve">        </w:t>
            </w:r>
            <w:r w:rsidR="001F7E34" w:rsidRPr="0044492B">
              <w:rPr>
                <w:rFonts w:ascii="標楷體" w:eastAsia="標楷體" w:hAnsi="標楷體" w:hint="eastAsia"/>
              </w:rPr>
              <w:t>元/人(教師)</w:t>
            </w:r>
          </w:p>
          <w:p w14:paraId="7111A53E" w14:textId="77777777" w:rsidR="00F337B5" w:rsidRPr="0044492B" w:rsidRDefault="001F7E34" w:rsidP="0044492B">
            <w:pPr>
              <w:spacing w:line="276" w:lineRule="auto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 xml:space="preserve">     </w:t>
            </w:r>
            <w:r w:rsidR="004623BF">
              <w:rPr>
                <w:rFonts w:ascii="標楷體" w:eastAsia="標楷體" w:hAnsi="標楷體" w:hint="eastAsia"/>
              </w:rPr>
              <w:t xml:space="preserve">        </w:t>
            </w:r>
            <w:r w:rsidRPr="0044492B">
              <w:rPr>
                <w:rFonts w:ascii="標楷體" w:eastAsia="標楷體" w:hAnsi="標楷體" w:hint="eastAsia"/>
              </w:rPr>
              <w:t>元/人(學生)</w:t>
            </w:r>
          </w:p>
        </w:tc>
      </w:tr>
    </w:tbl>
    <w:p w14:paraId="25E12EAC" w14:textId="77777777" w:rsidR="008D79AE" w:rsidRDefault="008D79AE" w:rsidP="0044492B">
      <w:pPr>
        <w:spacing w:line="276" w:lineRule="auto"/>
        <w:rPr>
          <w:rFonts w:ascii="標楷體" w:eastAsia="標楷體" w:hAnsi="標楷體"/>
        </w:rPr>
      </w:pPr>
    </w:p>
    <w:p w14:paraId="4AC8452A" w14:textId="77777777" w:rsidR="00E225C5" w:rsidRPr="0044492B" w:rsidRDefault="00E225C5" w:rsidP="0044492B">
      <w:pPr>
        <w:spacing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承辦人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</w:p>
    <w:p w14:paraId="383A16D2" w14:textId="77777777" w:rsidR="00C53746" w:rsidRDefault="00C53746" w:rsidP="00C53746">
      <w:p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</w:p>
    <w:tbl>
      <w:tblPr>
        <w:tblpPr w:leftFromText="180" w:rightFromText="180" w:vertAnchor="page" w:horzAnchor="margin" w:tblpXSpec="center" w:tblpY="2035"/>
        <w:tblW w:w="100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105"/>
        <w:gridCol w:w="549"/>
        <w:gridCol w:w="772"/>
        <w:gridCol w:w="889"/>
        <w:gridCol w:w="884"/>
        <w:gridCol w:w="5087"/>
      </w:tblGrid>
      <w:tr w:rsidR="00C53746" w:rsidRPr="0044492B" w14:paraId="68A9632B" w14:textId="77777777" w:rsidTr="00C53746">
        <w:trPr>
          <w:trHeight w:val="399"/>
        </w:trPr>
        <w:tc>
          <w:tcPr>
            <w:tcW w:w="100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5F28B5" w14:textId="320D1ECF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bookmarkStart w:id="0" w:name="_Hlk159939710"/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桃園市立OO學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校</w:t>
            </w:r>
            <w:r w:rsidR="009E2DB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 xml:space="preserve"> 11</w:t>
            </w:r>
            <w:r w:rsidR="0039790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5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學年度『OOOOOOOOOO計畫』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出國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單價分析表(教師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版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)</w:t>
            </w:r>
          </w:p>
        </w:tc>
      </w:tr>
      <w:tr w:rsidR="00C53746" w:rsidRPr="0044492B" w14:paraId="5E922F80" w14:textId="77777777" w:rsidTr="00C53746">
        <w:trPr>
          <w:trHeight w:val="289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6A6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59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140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價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B42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數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27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複</w:t>
            </w:r>
            <w:proofErr w:type="gramEnd"/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價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452A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</w:p>
        </w:tc>
      </w:tr>
      <w:tr w:rsidR="00C53746" w:rsidRPr="0044492B" w14:paraId="3B65E3F0" w14:textId="77777777" w:rsidTr="00C53746">
        <w:trPr>
          <w:trHeight w:val="652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A23" w14:textId="77777777" w:rsidR="00C53746" w:rsidRPr="0044492B" w:rsidRDefault="00C53746" w:rsidP="00C53746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51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4040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7FA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663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99318" w14:textId="77777777" w:rsidR="00C53746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桃園機場/來回國際航線機票</w:t>
            </w:r>
          </w:p>
          <w:p w14:paraId="7ABCE338" w14:textId="77777777" w:rsidR="00C53746" w:rsidRPr="006D0F2B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(含機場稅、兵險、燃料稅等)</w:t>
            </w:r>
          </w:p>
        </w:tc>
      </w:tr>
      <w:tr w:rsidR="00C53746" w:rsidRPr="0044492B" w14:paraId="1D8E8587" w14:textId="77777777" w:rsidTr="00C53746">
        <w:trPr>
          <w:trHeight w:val="515"/>
        </w:trPr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D1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D6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65E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999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274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6D6E2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長途大眾路運工具</w:t>
            </w:r>
          </w:p>
        </w:tc>
      </w:tr>
      <w:tr w:rsidR="00C53746" w:rsidRPr="0044492B" w14:paraId="3D607C14" w14:textId="77777777" w:rsidTr="00C53746">
        <w:trPr>
          <w:trHeight w:val="4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55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生活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1D5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住宿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B8E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C1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78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D1D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E290B3" w14:textId="77777777" w:rsidR="00C53746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以2人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房為原則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7BD60195" w14:textId="2723A8C0" w:rsidR="00C53746" w:rsidRPr="008C174F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不高於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每人</w:t>
            </w:r>
            <w:r w:rsidRPr="008C174F">
              <w:rPr>
                <w:rFonts w:ascii="標楷體" w:eastAsia="標楷體" w:hAnsi="標楷體"/>
                <w:szCs w:val="20"/>
              </w:rPr>
              <w:t>生活費</w:t>
            </w:r>
            <w:proofErr w:type="gramStart"/>
            <w:r w:rsidRPr="008C174F">
              <w:rPr>
                <w:rFonts w:ascii="標楷體" w:eastAsia="標楷體" w:hAnsi="標楷體"/>
                <w:szCs w:val="20"/>
              </w:rPr>
              <w:t>日支數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proofErr w:type="gramStart"/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70</w:t>
            </w:r>
            <w:r>
              <w:rPr>
                <w:rFonts w:ascii="標楷體" w:eastAsia="標楷體" w:hAnsi="標楷體"/>
                <w:szCs w:val="20"/>
              </w:rPr>
              <w:t>%</w:t>
            </w:r>
            <w:r>
              <w:rPr>
                <w:rFonts w:ascii="標楷體" w:eastAsia="標楷體" w:hAnsi="標楷體" w:hint="eastAsia"/>
                <w:szCs w:val="20"/>
              </w:rPr>
              <w:t>*</w:t>
            </w:r>
            <w:r>
              <w:rPr>
                <w:rFonts w:ascii="標楷體" w:eastAsia="標楷體" w:hAnsi="標楷體"/>
                <w:szCs w:val="20"/>
              </w:rPr>
              <w:t xml:space="preserve"> 1/2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5C07BA2C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Pr="008C174F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下:</w:t>
            </w:r>
          </w:p>
          <w:p w14:paraId="2F7E0C5E" w14:textId="77777777" w:rsidR="00C53746" w:rsidRPr="00AB60F1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14:paraId="11AD3896" w14:textId="77777777" w:rsidR="00C53746" w:rsidRPr="00AB60F1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C53746" w:rsidRPr="0044492B" w14:paraId="452AC0BF" w14:textId="77777777" w:rsidTr="00C53746">
        <w:trPr>
          <w:trHeight w:val="89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DDD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3B0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膳食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3EAE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697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B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13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808080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D88E7" w14:textId="7173926E" w:rsidR="00C53746" w:rsidRPr="008C174F" w:rsidRDefault="00C53746" w:rsidP="00C53746">
            <w:pPr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8C174F">
              <w:rPr>
                <w:rFonts w:ascii="標楷體" w:eastAsia="標楷體" w:hAnsi="標楷體" w:hint="eastAsia"/>
                <w:szCs w:val="20"/>
              </w:rPr>
              <w:t>生活費日支數額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表</w:t>
            </w:r>
            <w:proofErr w:type="gramStart"/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proofErr w:type="gramStart"/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20</w:t>
            </w:r>
            <w:r>
              <w:rPr>
                <w:rFonts w:ascii="標楷體" w:eastAsia="標楷體" w:hAnsi="標楷體"/>
                <w:szCs w:val="20"/>
              </w:rPr>
              <w:t>%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0419C815" w14:textId="77777777" w:rsidR="00C53746" w:rsidRPr="008C174F" w:rsidRDefault="00C53746" w:rsidP="00C53746">
            <w:pPr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Pr="008C174F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下:</w:t>
            </w:r>
            <w:r w:rsidRPr="008C174F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6C1D9003" w14:textId="77777777" w:rsidR="00C53746" w:rsidRPr="008C174F" w:rsidRDefault="00C53746" w:rsidP="00C53746">
            <w:pPr>
              <w:widowControl/>
              <w:spacing w:line="276" w:lineRule="auto"/>
              <w:ind w:left="360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C53746" w:rsidRPr="0044492B" w14:paraId="7CDEFA68" w14:textId="77777777" w:rsidTr="00C53746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2A65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1159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零用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711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19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9F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C839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62053" w14:textId="3BA502F3" w:rsidR="00C53746" w:rsidRPr="0035592B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35592B">
              <w:rPr>
                <w:rFonts w:ascii="標楷體" w:eastAsia="標楷體" w:hAnsi="標楷體"/>
                <w:color w:val="000000" w:themeColor="text1"/>
                <w:szCs w:val="20"/>
              </w:rPr>
              <w:t>生活費</w:t>
            </w:r>
            <w:proofErr w:type="gramStart"/>
            <w:r w:rsidRPr="0035592B">
              <w:rPr>
                <w:rFonts w:ascii="標楷體" w:eastAsia="標楷體" w:hAnsi="標楷體"/>
                <w:color w:val="000000" w:themeColor="text1"/>
                <w:szCs w:val="20"/>
              </w:rPr>
              <w:t>日支數額</w:t>
            </w:r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%</w:t>
            </w:r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proofErr w:type="gramEnd"/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美金匯率</w:t>
            </w:r>
            <w:proofErr w:type="gramStart"/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proofErr w:type="gramEnd"/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天數。</w:t>
            </w:r>
          </w:p>
          <w:p w14:paraId="0B830665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小費、生活相關之費用。</w:t>
            </w:r>
          </w:p>
          <w:p w14:paraId="3C98F5EE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Pr="008C174F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Pr="008C174F">
              <w:rPr>
                <w:rFonts w:ascii="標楷體" w:eastAsia="標楷體" w:hAnsi="標楷體" w:hint="eastAsia"/>
                <w:szCs w:val="20"/>
              </w:rPr>
              <w:t>下:</w:t>
            </w:r>
          </w:p>
          <w:p w14:paraId="531F8FDD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</w:p>
        </w:tc>
      </w:tr>
      <w:tr w:rsidR="00C53746" w:rsidRPr="0044492B" w14:paraId="3E386E35" w14:textId="77777777" w:rsidTr="00C53746">
        <w:trPr>
          <w:trHeight w:val="27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1E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辦公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AD8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保險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5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6E1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2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C9E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2A927" w14:textId="6CFF864C" w:rsidR="00C53746" w:rsidRPr="00651055" w:rsidRDefault="006C3A8F" w:rsidP="006C3A8F"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51055">
              <w:rPr>
                <w:rFonts w:ascii="標楷體" w:eastAsia="標楷體" w:hAnsi="標楷體" w:cs="新細明體" w:hint="eastAsia"/>
                <w:kern w:val="0"/>
              </w:rPr>
              <w:t>依據外交部11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651055">
              <w:rPr>
                <w:rFonts w:ascii="標楷體" w:eastAsia="標楷體" w:hAnsi="標楷體" w:cs="新細明體" w:hint="eastAsia"/>
                <w:kern w:val="0"/>
              </w:rPr>
              <w:t>年06月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12</w:t>
            </w:r>
            <w:r w:rsidRPr="00651055">
              <w:rPr>
                <w:rFonts w:ascii="標楷體" w:eastAsia="標楷體" w:hAnsi="標楷體" w:cs="新細明體" w:hint="eastAsia"/>
                <w:kern w:val="0"/>
              </w:rPr>
              <w:t>日</w:t>
            </w:r>
            <w:proofErr w:type="gramStart"/>
            <w:r w:rsidRPr="00651055">
              <w:rPr>
                <w:rFonts w:ascii="標楷體" w:eastAsia="標楷體" w:hAnsi="標楷體" w:cs="新細明體" w:hint="eastAsia"/>
                <w:kern w:val="0"/>
              </w:rPr>
              <w:t>外秘購字</w:t>
            </w:r>
            <w:proofErr w:type="gramEnd"/>
            <w:r w:rsidRPr="00651055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1143502072</w:t>
            </w:r>
            <w:r w:rsidRPr="00651055">
              <w:rPr>
                <w:rFonts w:ascii="標楷體" w:eastAsia="標楷體" w:hAnsi="標楷體" w:cs="新細明體" w:hint="eastAsia"/>
                <w:kern w:val="0"/>
              </w:rPr>
              <w:t>號函</w:t>
            </w:r>
            <w:r w:rsidR="00C53746" w:rsidRPr="00651055">
              <w:rPr>
                <w:rFonts w:ascii="標楷體" w:eastAsia="標楷體" w:hAnsi="標楷體" w:cs="新細明體" w:hint="eastAsia"/>
                <w:kern w:val="0"/>
                <w:szCs w:val="20"/>
              </w:rPr>
              <w:t>辦理。</w:t>
            </w:r>
          </w:p>
          <w:p w14:paraId="0AF0429E" w14:textId="77777777" w:rsidR="00C53746" w:rsidRPr="008C174F" w:rsidRDefault="00C53746" w:rsidP="00C53746"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本計畫屬國外行程，隨隊學校人員可補助保險費。</w:t>
            </w:r>
          </w:p>
        </w:tc>
      </w:tr>
      <w:tr w:rsidR="00C53746" w:rsidRPr="0044492B" w14:paraId="0702309A" w14:textId="77777777" w:rsidTr="00C53746">
        <w:trPr>
          <w:trHeight w:val="63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B3A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FE8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禮品交際及雜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D64A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CC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43D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8FF8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70804" w14:textId="77777777" w:rsidR="00C53746" w:rsidRPr="00AB60F1" w:rsidRDefault="00C53746" w:rsidP="00C53746">
            <w:pPr>
              <w:widowControl/>
              <w:numPr>
                <w:ilvl w:val="0"/>
                <w:numId w:val="21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如:參訪相關活動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所需</w:t>
            </w: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教材材料、門票、禮品、雜費等。</w:t>
            </w:r>
          </w:p>
          <w:p w14:paraId="61AB6302" w14:textId="6B494475" w:rsidR="00C53746" w:rsidRPr="00AB60F1" w:rsidRDefault="00C53746" w:rsidP="00C53746">
            <w:pPr>
              <w:widowControl/>
              <w:numPr>
                <w:ilvl w:val="0"/>
                <w:numId w:val="21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出差日數每人每日</w:t>
            </w:r>
            <w:r w:rsidR="00BC1669">
              <w:rPr>
                <w:rFonts w:ascii="標楷體" w:eastAsia="標楷體" w:hAnsi="標楷體" w:cs="新細明體" w:hint="eastAsia"/>
                <w:kern w:val="0"/>
                <w:szCs w:val="20"/>
              </w:rPr>
              <w:t>1,100</w:t>
            </w: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元內。</w:t>
            </w:r>
          </w:p>
        </w:tc>
      </w:tr>
      <w:tr w:rsidR="00C53746" w:rsidRPr="0044492B" w14:paraId="6A4CF82B" w14:textId="77777777" w:rsidTr="00C53746">
        <w:trPr>
          <w:trHeight w:val="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47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E0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手續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B0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58A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9C5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2D8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AC324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如:</w:t>
            </w:r>
            <w:r w:rsidRPr="004F2EFA">
              <w:rPr>
                <w:rFonts w:ascii="標楷體" w:eastAsia="標楷體" w:hAnsi="標楷體" w:cs="新細明體" w:hint="eastAsia"/>
                <w:kern w:val="0"/>
              </w:rPr>
              <w:t>護照費、簽證費、黃皮書費、結匯手續費及機場服務費</w:t>
            </w:r>
            <w:r>
              <w:rPr>
                <w:rFonts w:ascii="標楷體" w:eastAsia="標楷體" w:hAnsi="標楷體" w:cs="新細明體" w:hint="eastAsia"/>
                <w:kern w:val="0"/>
              </w:rPr>
              <w:t>等。</w:t>
            </w:r>
          </w:p>
        </w:tc>
      </w:tr>
      <w:tr w:rsidR="00C53746" w:rsidRPr="0044492B" w14:paraId="0D375437" w14:textId="77777777" w:rsidTr="00C53746">
        <w:trPr>
          <w:trHeight w:val="728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D6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AC0AC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0B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086C30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1B5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1EDF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bookmarkEnd w:id="0"/>
    <w:p w14:paraId="56CBE214" w14:textId="74BE9E13" w:rsidR="00992167" w:rsidRDefault="00C53746" w:rsidP="00C53746">
      <w:pPr>
        <w:snapToGrid w:val="0"/>
        <w:spacing w:line="276" w:lineRule="auto"/>
        <w:rPr>
          <w:rFonts w:ascii="標楷體" w:eastAsia="標楷體" w:hAnsi="標楷體" w:cs="Arial"/>
          <w:color w:val="A6A6A6"/>
          <w:sz w:val="28"/>
        </w:rPr>
      </w:pPr>
      <w:r>
        <w:rPr>
          <w:rFonts w:ascii="標楷體" w:eastAsia="標楷體" w:hAnsi="標楷體" w:cs="Arial" w:hint="eastAsia"/>
          <w:sz w:val="28"/>
        </w:rPr>
        <w:t xml:space="preserve"> (二</w:t>
      </w:r>
      <w:r>
        <w:rPr>
          <w:rFonts w:ascii="標楷體" w:eastAsia="標楷體" w:hAnsi="標楷體" w:cs="Arial"/>
          <w:sz w:val="28"/>
        </w:rPr>
        <w:t>)</w:t>
      </w:r>
      <w:r w:rsidRPr="0044492B">
        <w:rPr>
          <w:rFonts w:ascii="標楷體" w:eastAsia="標楷體" w:hAnsi="標楷體" w:cs="Arial" w:hint="eastAsia"/>
          <w:sz w:val="28"/>
        </w:rPr>
        <w:t>國際交流實施計畫赴O活動</w:t>
      </w:r>
      <w:r w:rsidRPr="0044492B">
        <w:rPr>
          <w:rFonts w:ascii="標楷體" w:eastAsia="標楷體" w:hAnsi="標楷體" w:cs="Arial" w:hint="eastAsia"/>
          <w:sz w:val="28"/>
          <w:lang w:eastAsia="zh-HK"/>
        </w:rPr>
        <w:t>出國</w:t>
      </w:r>
      <w:r w:rsidRPr="0044492B">
        <w:rPr>
          <w:rFonts w:ascii="標楷體" w:eastAsia="標楷體" w:hAnsi="標楷體" w:cs="Arial" w:hint="eastAsia"/>
          <w:sz w:val="28"/>
        </w:rPr>
        <w:t>單價分析表</w:t>
      </w:r>
      <w:r w:rsidRPr="0044492B">
        <w:rPr>
          <w:rFonts w:ascii="標楷體" w:eastAsia="標楷體" w:hAnsi="標楷體" w:cs="Arial" w:hint="eastAsia"/>
          <w:color w:val="A6A6A6"/>
          <w:sz w:val="28"/>
        </w:rPr>
        <w:t>(</w:t>
      </w:r>
      <w:r w:rsidRPr="0044492B">
        <w:rPr>
          <w:rFonts w:ascii="標楷體" w:eastAsia="標楷體" w:hAnsi="標楷體" w:cs="Arial" w:hint="eastAsia"/>
          <w:color w:val="A6A6A6"/>
          <w:sz w:val="28"/>
          <w:lang w:eastAsia="zh-HK"/>
        </w:rPr>
        <w:t>教師與學生版本分列</w:t>
      </w:r>
      <w:r w:rsidRPr="0044492B">
        <w:rPr>
          <w:rFonts w:ascii="標楷體" w:eastAsia="標楷體" w:hAnsi="標楷體" w:cs="Arial" w:hint="eastAsia"/>
          <w:color w:val="A6A6A6"/>
          <w:sz w:val="28"/>
        </w:rPr>
        <w:t>)</w:t>
      </w:r>
    </w:p>
    <w:p w14:paraId="5736EC1D" w14:textId="77777777" w:rsidR="009E2DB5" w:rsidRDefault="009E2DB5" w:rsidP="00F8555A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</w:p>
    <w:p w14:paraId="3070BC8A" w14:textId="13BE6E47" w:rsidR="008A482C" w:rsidRDefault="00C55B1E" w:rsidP="00F8555A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  <w:r w:rsidR="008A482C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1140"/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105"/>
        <w:gridCol w:w="549"/>
        <w:gridCol w:w="772"/>
        <w:gridCol w:w="889"/>
        <w:gridCol w:w="884"/>
        <w:gridCol w:w="5818"/>
      </w:tblGrid>
      <w:tr w:rsidR="005D0CCE" w:rsidRPr="0044492B" w14:paraId="3A0678A7" w14:textId="77777777" w:rsidTr="00684E7F">
        <w:trPr>
          <w:trHeight w:val="399"/>
        </w:trPr>
        <w:tc>
          <w:tcPr>
            <w:tcW w:w="108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933288" w14:textId="75E9C232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桃園市立OO學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校</w:t>
            </w:r>
            <w:r w:rsidR="006C3A8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 xml:space="preserve"> 11</w:t>
            </w:r>
            <w:r w:rsidR="0039790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5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學年度『OOOOOOOOOO計畫』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出國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單價分析表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學生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版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)</w:t>
            </w:r>
          </w:p>
        </w:tc>
      </w:tr>
      <w:tr w:rsidR="005D0CCE" w:rsidRPr="0044492B" w14:paraId="4062EF9A" w14:textId="77777777" w:rsidTr="00684E7F">
        <w:trPr>
          <w:trHeight w:val="289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721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005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925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價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4C6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數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4F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複</w:t>
            </w:r>
            <w:proofErr w:type="gramEnd"/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價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ED7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</w:p>
        </w:tc>
      </w:tr>
      <w:tr w:rsidR="005D0CCE" w:rsidRPr="0044492B" w14:paraId="697F79D1" w14:textId="77777777" w:rsidTr="00684E7F">
        <w:trPr>
          <w:trHeight w:val="652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1D6" w14:textId="77777777" w:rsidR="005D0CCE" w:rsidRPr="0044492B" w:rsidRDefault="005D0CCE" w:rsidP="00684E7F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EE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A2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6A5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58F6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DB3C7" w14:textId="77777777" w:rsidR="005D0CCE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桃園機場/來回國際航線機票</w:t>
            </w:r>
          </w:p>
          <w:p w14:paraId="43F6AE09" w14:textId="77777777" w:rsidR="005D0CCE" w:rsidRPr="006D0F2B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(含機場稅、兵險、燃料稅等)</w:t>
            </w:r>
          </w:p>
        </w:tc>
      </w:tr>
      <w:tr w:rsidR="005D0CCE" w:rsidRPr="0044492B" w14:paraId="3F7B128E" w14:textId="77777777" w:rsidTr="00684E7F">
        <w:trPr>
          <w:trHeight w:val="515"/>
        </w:trPr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2C0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D7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65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FDD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10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A6E6D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長途大眾路運工具</w:t>
            </w:r>
          </w:p>
        </w:tc>
      </w:tr>
      <w:tr w:rsidR="005D0CCE" w:rsidRPr="0044492B" w14:paraId="7CDA7E2B" w14:textId="77777777" w:rsidTr="00684E7F">
        <w:trPr>
          <w:trHeight w:val="4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ABF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生活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55E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住宿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83C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E0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B2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976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A6E57" w14:textId="75886294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以2人</w:t>
            </w:r>
            <w:proofErr w:type="gramStart"/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一</w:t>
            </w:r>
            <w:proofErr w:type="gramEnd"/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房為原則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2F7DDCB" w14:textId="7D7FAED0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不高於每人</w:t>
            </w:r>
            <w:r w:rsidR="005D0CCE" w:rsidRPr="00303466">
              <w:rPr>
                <w:rFonts w:ascii="標楷體" w:eastAsia="標楷體" w:hAnsi="標楷體"/>
                <w:szCs w:val="20"/>
              </w:rPr>
              <w:t>生活費</w:t>
            </w:r>
            <w:proofErr w:type="gramStart"/>
            <w:r w:rsidR="005D0CCE" w:rsidRPr="00303466">
              <w:rPr>
                <w:rFonts w:ascii="標楷體" w:eastAsia="標楷體" w:hAnsi="標楷體"/>
                <w:szCs w:val="20"/>
              </w:rPr>
              <w:t>日支數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="005D0CCE" w:rsidRPr="00303466">
              <w:rPr>
                <w:rFonts w:ascii="標楷體" w:eastAsia="標楷體" w:hAnsi="標楷體" w:hint="eastAsia"/>
                <w:szCs w:val="20"/>
              </w:rPr>
              <w:t>美金匯率</w:t>
            </w:r>
            <w:proofErr w:type="gramStart"/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="005D0CCE" w:rsidRPr="00303466">
              <w:rPr>
                <w:rFonts w:ascii="標楷體" w:eastAsia="標楷體" w:hAnsi="標楷體" w:hint="eastAsia"/>
                <w:szCs w:val="20"/>
              </w:rPr>
              <w:t>70</w:t>
            </w:r>
            <w:r w:rsidR="005D0CCE" w:rsidRPr="00303466">
              <w:rPr>
                <w:rFonts w:ascii="標楷體" w:eastAsia="標楷體" w:hAnsi="標楷體"/>
                <w:szCs w:val="20"/>
              </w:rPr>
              <w:t>%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*</w:t>
            </w:r>
            <w:r w:rsidR="005D0CCE" w:rsidRPr="00303466">
              <w:rPr>
                <w:rFonts w:ascii="標楷體" w:eastAsia="標楷體" w:hAnsi="標楷體"/>
                <w:szCs w:val="20"/>
              </w:rPr>
              <w:t xml:space="preserve"> 1/2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A047496" w14:textId="324EAAC1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="005D0CCE" w:rsidRPr="00303466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="005D0CCE" w:rsidRPr="00303466">
              <w:rPr>
                <w:rFonts w:ascii="標楷體" w:eastAsia="標楷體" w:hAnsi="標楷體" w:hint="eastAsia"/>
                <w:szCs w:val="20"/>
              </w:rPr>
              <w:t>下:</w:t>
            </w:r>
          </w:p>
          <w:p w14:paraId="37F96F0A" w14:textId="77777777" w:rsidR="005D0CCE" w:rsidRPr="00AB60F1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14:paraId="7725B696" w14:textId="77777777" w:rsidR="005D0CCE" w:rsidRPr="00AB60F1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5D0CCE" w:rsidRPr="0044492B" w14:paraId="00247FF3" w14:textId="77777777" w:rsidTr="00684E7F">
        <w:trPr>
          <w:trHeight w:val="89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43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4D4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膳食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910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F7C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C7C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53A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808080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B864A" w14:textId="16546824" w:rsidR="005D0CCE" w:rsidRPr="008C174F" w:rsidRDefault="00303466" w:rsidP="00303466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>
              <w:rPr>
                <w:rFonts w:ascii="標楷體" w:eastAsia="標楷體" w:hAnsi="標楷體"/>
                <w:szCs w:val="20"/>
              </w:rPr>
              <w:t>.</w:t>
            </w:r>
            <w:proofErr w:type="gramStart"/>
            <w:r w:rsidR="005D0CCE" w:rsidRPr="008C174F">
              <w:rPr>
                <w:rFonts w:ascii="標楷體" w:eastAsia="標楷體" w:hAnsi="標楷體" w:hint="eastAsia"/>
                <w:szCs w:val="20"/>
              </w:rPr>
              <w:t>生活費日支數額</w:t>
            </w:r>
            <w:proofErr w:type="gramEnd"/>
            <w:r w:rsidR="005D0CCE" w:rsidRPr="008C174F">
              <w:rPr>
                <w:rFonts w:ascii="標楷體" w:eastAsia="標楷體" w:hAnsi="標楷體" w:hint="eastAsia"/>
                <w:szCs w:val="20"/>
              </w:rPr>
              <w:t>表</w:t>
            </w:r>
            <w:proofErr w:type="gramStart"/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="005D0CCE"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proofErr w:type="gramStart"/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proofErr w:type="gramEnd"/>
            <w:r w:rsidR="005D0CCE" w:rsidRPr="008C174F">
              <w:rPr>
                <w:rFonts w:ascii="標楷體" w:eastAsia="標楷體" w:hAnsi="標楷體" w:hint="eastAsia"/>
                <w:szCs w:val="20"/>
              </w:rPr>
              <w:t>20</w:t>
            </w:r>
            <w:r w:rsidR="005D0CCE">
              <w:rPr>
                <w:rFonts w:ascii="標楷體" w:eastAsia="標楷體" w:hAnsi="標楷體"/>
                <w:szCs w:val="20"/>
              </w:rPr>
              <w:t>%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DEBA505" w14:textId="154C0B7B" w:rsidR="005D0CCE" w:rsidRPr="008C174F" w:rsidRDefault="00303466" w:rsidP="00303466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="005D0CCE" w:rsidRPr="008C174F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="005D0CCE" w:rsidRPr="008C174F">
              <w:rPr>
                <w:rFonts w:ascii="標楷體" w:eastAsia="標楷體" w:hAnsi="標楷體" w:hint="eastAsia"/>
                <w:szCs w:val="20"/>
              </w:rPr>
              <w:t>下:</w:t>
            </w:r>
            <w:r w:rsidR="005D0CCE" w:rsidRPr="008C174F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74266603" w14:textId="77777777" w:rsidR="005D0CCE" w:rsidRPr="008C174F" w:rsidRDefault="005D0CCE" w:rsidP="00684E7F">
            <w:pPr>
              <w:widowControl/>
              <w:spacing w:line="276" w:lineRule="auto"/>
              <w:ind w:left="360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5D0CCE" w:rsidRPr="0044492B" w14:paraId="7864D541" w14:textId="77777777" w:rsidTr="00684E7F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E53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DD9B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零用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2EA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4B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F0B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38B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A7093" w14:textId="21EE922A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.</w:t>
            </w:r>
            <w:r w:rsidR="005D0CCE" w:rsidRPr="00303466">
              <w:rPr>
                <w:rFonts w:ascii="標楷體" w:eastAsia="標楷體" w:hAnsi="標楷體"/>
                <w:color w:val="000000" w:themeColor="text1"/>
                <w:szCs w:val="20"/>
              </w:rPr>
              <w:t>生活費</w:t>
            </w:r>
            <w:proofErr w:type="gramStart"/>
            <w:r w:rsidR="005D0CCE" w:rsidRPr="00303466">
              <w:rPr>
                <w:rFonts w:ascii="標楷體" w:eastAsia="標楷體" w:hAnsi="標楷體"/>
                <w:color w:val="000000" w:themeColor="text1"/>
                <w:szCs w:val="20"/>
              </w:rPr>
              <w:t>日支數額</w:t>
            </w:r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  <w:r w:rsidR="005D0CCE" w:rsidRPr="00303466">
              <w:rPr>
                <w:rFonts w:ascii="標楷體" w:eastAsia="標楷體" w:hAnsi="標楷體"/>
                <w:color w:val="000000" w:themeColor="text1"/>
                <w:szCs w:val="20"/>
              </w:rPr>
              <w:t>%</w:t>
            </w:r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proofErr w:type="gramEnd"/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美金匯率</w:t>
            </w:r>
            <w:proofErr w:type="gramStart"/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proofErr w:type="gramEnd"/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天數。</w:t>
            </w:r>
          </w:p>
          <w:p w14:paraId="0A1D9285" w14:textId="04D52579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小費、生活相關之費用。</w:t>
            </w:r>
          </w:p>
          <w:p w14:paraId="2B8AA700" w14:textId="7F7A2FE7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計算</w:t>
            </w:r>
            <w:proofErr w:type="gramStart"/>
            <w:r w:rsidR="005D0CCE" w:rsidRPr="00303466">
              <w:rPr>
                <w:rFonts w:ascii="標楷體" w:eastAsia="標楷體" w:hAnsi="標楷體" w:hint="eastAsia"/>
                <w:szCs w:val="20"/>
              </w:rPr>
              <w:t>詳列如</w:t>
            </w:r>
            <w:proofErr w:type="gramEnd"/>
            <w:r w:rsidR="005D0CCE" w:rsidRPr="00303466">
              <w:rPr>
                <w:rFonts w:ascii="標楷體" w:eastAsia="標楷體" w:hAnsi="標楷體" w:hint="eastAsia"/>
                <w:szCs w:val="20"/>
              </w:rPr>
              <w:t>下:</w:t>
            </w:r>
          </w:p>
          <w:p w14:paraId="013564B3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</w:p>
        </w:tc>
      </w:tr>
      <w:tr w:rsidR="005D0CCE" w:rsidRPr="0044492B" w14:paraId="2FB8BA8B" w14:textId="77777777" w:rsidTr="00684E7F">
        <w:trPr>
          <w:trHeight w:val="27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19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辦公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705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保險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0603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85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EE3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2DC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EDFF6" w14:textId="15F1F50E" w:rsidR="005D0CCE" w:rsidRPr="00651055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51055">
              <w:rPr>
                <w:rFonts w:ascii="標楷體" w:eastAsia="標楷體" w:hAnsi="標楷體" w:cs="新細明體"/>
                <w:kern w:val="0"/>
              </w:rPr>
              <w:t>.</w:t>
            </w:r>
            <w:r w:rsidR="006C3A8F" w:rsidRPr="00651055">
              <w:rPr>
                <w:rFonts w:ascii="標楷體" w:eastAsia="標楷體" w:hAnsi="標楷體" w:cs="新細明體"/>
                <w:kern w:val="0"/>
              </w:rPr>
              <w:t>依據</w:t>
            </w:r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外交部11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年06月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12</w:t>
            </w:r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日</w:t>
            </w:r>
            <w:proofErr w:type="gramStart"/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外秘購字</w:t>
            </w:r>
            <w:proofErr w:type="gramEnd"/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397905">
              <w:rPr>
                <w:rFonts w:ascii="標楷體" w:eastAsia="標楷體" w:hAnsi="標楷體" w:cs="新細明體" w:hint="eastAsia"/>
                <w:kern w:val="0"/>
              </w:rPr>
              <w:t>1</w:t>
            </w:r>
            <w:bookmarkStart w:id="1" w:name="_GoBack"/>
            <w:r w:rsidR="00397905">
              <w:rPr>
                <w:rFonts w:ascii="標楷體" w:eastAsia="標楷體" w:hAnsi="標楷體" w:cs="新細明體" w:hint="eastAsia"/>
                <w:kern w:val="0"/>
              </w:rPr>
              <w:t>143502072</w:t>
            </w:r>
            <w:r w:rsidR="006C3A8F" w:rsidRPr="00651055">
              <w:rPr>
                <w:rFonts w:ascii="標楷體" w:eastAsia="標楷體" w:hAnsi="標楷體" w:cs="新細明體" w:hint="eastAsia"/>
                <w:kern w:val="0"/>
              </w:rPr>
              <w:t>號函</w:t>
            </w:r>
            <w:r w:rsidR="005D0CCE" w:rsidRPr="00651055">
              <w:rPr>
                <w:rFonts w:ascii="標楷體" w:eastAsia="標楷體" w:hAnsi="標楷體" w:cs="新細明體" w:hint="eastAsia"/>
                <w:kern w:val="0"/>
                <w:szCs w:val="20"/>
              </w:rPr>
              <w:t>辦理。</w:t>
            </w:r>
          </w:p>
          <w:p w14:paraId="34C2C97E" w14:textId="5AD99B53" w:rsidR="005D0CCE" w:rsidRPr="008C174F" w:rsidRDefault="00303466" w:rsidP="005F4E48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本計畫屬國外行程，可補助保險費。</w:t>
            </w:r>
            <w:bookmarkEnd w:id="1"/>
          </w:p>
        </w:tc>
      </w:tr>
      <w:tr w:rsidR="005D0CCE" w:rsidRPr="0044492B" w14:paraId="74BFC0B6" w14:textId="77777777" w:rsidTr="00684E7F">
        <w:trPr>
          <w:trHeight w:val="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FF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332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手續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43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D05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DE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C88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61712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如:</w:t>
            </w:r>
            <w:r w:rsidRPr="004F2EFA">
              <w:rPr>
                <w:rFonts w:ascii="標楷體" w:eastAsia="標楷體" w:hAnsi="標楷體" w:cs="新細明體" w:hint="eastAsia"/>
                <w:kern w:val="0"/>
              </w:rPr>
              <w:t>護照費、簽證費、黃皮書費、結匯手續費及機場服務費</w:t>
            </w:r>
            <w:r>
              <w:rPr>
                <w:rFonts w:ascii="標楷體" w:eastAsia="標楷體" w:hAnsi="標楷體" w:cs="新細明體" w:hint="eastAsia"/>
                <w:kern w:val="0"/>
              </w:rPr>
              <w:t>等。</w:t>
            </w:r>
          </w:p>
        </w:tc>
      </w:tr>
      <w:tr w:rsidR="005D0CCE" w:rsidRPr="0044492B" w14:paraId="2EB6386D" w14:textId="77777777" w:rsidTr="00684E7F">
        <w:trPr>
          <w:trHeight w:val="728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A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C5659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FAF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C15D53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440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9D9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14:paraId="0B99440E" w14:textId="77777777" w:rsidR="00F8555A" w:rsidRDefault="00F8555A" w:rsidP="008A482C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</w:p>
    <w:p w14:paraId="7D3F3BFE" w14:textId="77777777" w:rsidR="008A482C" w:rsidRPr="0044492B" w:rsidRDefault="00C55B1E" w:rsidP="008A482C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  <w:sz w:val="22"/>
        </w:rPr>
      </w:pPr>
      <w:r w:rsidRPr="0044492B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</w:p>
    <w:p w14:paraId="1E25F9B2" w14:textId="77777777" w:rsidR="00303466" w:rsidRPr="00F8555A" w:rsidRDefault="00303466" w:rsidP="0044492B">
      <w:pPr>
        <w:spacing w:line="276" w:lineRule="auto"/>
        <w:rPr>
          <w:rFonts w:ascii="標楷體" w:eastAsia="標楷體" w:hAnsi="標楷體"/>
        </w:rPr>
      </w:pPr>
    </w:p>
    <w:p w14:paraId="73C197EA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31DA6221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29736E3E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70477192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7C12CB10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15B8DC35" w14:textId="77777777" w:rsidR="00BC1669" w:rsidRDefault="00BC1669" w:rsidP="0044492B">
      <w:pPr>
        <w:spacing w:line="276" w:lineRule="auto"/>
        <w:rPr>
          <w:rFonts w:ascii="標楷體" w:eastAsia="標楷體" w:hAnsi="標楷體"/>
        </w:rPr>
      </w:pPr>
    </w:p>
    <w:p w14:paraId="1B825A2C" w14:textId="001DE3CD" w:rsidR="00A2004A" w:rsidRPr="0044492B" w:rsidRDefault="00A2004A" w:rsidP="0044492B">
      <w:pPr>
        <w:spacing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*</w:t>
      </w:r>
      <w:r w:rsidRPr="0044492B">
        <w:rPr>
          <w:rFonts w:ascii="標楷體" w:eastAsia="標楷體" w:hAnsi="標楷體" w:hint="eastAsia"/>
          <w:lang w:eastAsia="zh-HK"/>
        </w:rPr>
        <w:t>備註</w:t>
      </w:r>
    </w:p>
    <w:p w14:paraId="72C9F8F6" w14:textId="77777777" w:rsidR="00583B70" w:rsidRPr="00583B70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各</w:t>
      </w:r>
      <w:proofErr w:type="gramStart"/>
      <w:r w:rsidRPr="00583B70">
        <w:rPr>
          <w:rFonts w:ascii="標楷體" w:eastAsia="標楷體" w:hAnsi="標楷體" w:hint="eastAsia"/>
        </w:rPr>
        <w:t>校填列本表請務必詳參</w:t>
      </w:r>
      <w:r w:rsidR="00583B70" w:rsidRPr="00583B70">
        <w:rPr>
          <w:rFonts w:ascii="標楷體" w:eastAsia="標楷體" w:hAnsi="標楷體" w:hint="eastAsia"/>
        </w:rPr>
        <w:t>下列</w:t>
      </w:r>
      <w:proofErr w:type="gramEnd"/>
      <w:r w:rsidR="00583B70" w:rsidRPr="00583B70">
        <w:rPr>
          <w:rFonts w:ascii="標楷體" w:eastAsia="標楷體" w:hAnsi="標楷體" w:hint="eastAsia"/>
        </w:rPr>
        <w:t>資料：</w:t>
      </w:r>
    </w:p>
    <w:p w14:paraId="4960F14C" w14:textId="321FC1CB" w:rsidR="00583B70" w:rsidRPr="00583B70" w:rsidRDefault="004E332B" w:rsidP="00583B70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行政院11</w:t>
      </w:r>
      <w:r w:rsidR="00397905">
        <w:rPr>
          <w:rFonts w:ascii="標楷體" w:eastAsia="標楷體" w:hAnsi="標楷體" w:hint="eastAsia"/>
        </w:rPr>
        <w:t>4</w:t>
      </w:r>
      <w:r w:rsidRPr="00583B70">
        <w:rPr>
          <w:rFonts w:ascii="標楷體" w:eastAsia="標楷體" w:hAnsi="標楷體" w:hint="eastAsia"/>
        </w:rPr>
        <w:t>年</w:t>
      </w:r>
      <w:r w:rsidR="00397905">
        <w:rPr>
          <w:rFonts w:ascii="標楷體" w:eastAsia="標楷體" w:hAnsi="標楷體" w:hint="eastAsia"/>
        </w:rPr>
        <w:t>5</w:t>
      </w:r>
      <w:r w:rsidRPr="00583B70">
        <w:rPr>
          <w:rFonts w:ascii="標楷體" w:eastAsia="標楷體" w:hAnsi="標楷體" w:hint="eastAsia"/>
        </w:rPr>
        <w:t>月</w:t>
      </w:r>
      <w:r w:rsidR="00397905">
        <w:rPr>
          <w:rFonts w:ascii="標楷體" w:eastAsia="標楷體" w:hAnsi="標楷體" w:hint="eastAsia"/>
        </w:rPr>
        <w:t>13</w:t>
      </w:r>
      <w:r w:rsidRPr="00583B70">
        <w:rPr>
          <w:rFonts w:ascii="標楷體" w:eastAsia="標楷體" w:hAnsi="標楷體" w:hint="eastAsia"/>
        </w:rPr>
        <w:t>日</w:t>
      </w:r>
      <w:proofErr w:type="gramStart"/>
      <w:r w:rsidR="00583B70" w:rsidRPr="00583B70">
        <w:rPr>
          <w:rFonts w:ascii="標楷體" w:eastAsia="標楷體" w:hAnsi="標楷體" w:hint="eastAsia"/>
        </w:rPr>
        <w:t>院授主預字</w:t>
      </w:r>
      <w:proofErr w:type="gramEnd"/>
      <w:r w:rsidR="00583B70" w:rsidRPr="00583B70">
        <w:rPr>
          <w:rFonts w:ascii="標楷體" w:eastAsia="標楷體" w:hAnsi="標楷體" w:hint="eastAsia"/>
        </w:rPr>
        <w:t>第</w:t>
      </w:r>
      <w:r w:rsidR="00397905">
        <w:rPr>
          <w:rFonts w:ascii="標楷體" w:eastAsia="標楷體" w:hAnsi="標楷體" w:hint="eastAsia"/>
        </w:rPr>
        <w:t>1140101390</w:t>
      </w:r>
      <w:r w:rsidR="00583B70" w:rsidRPr="00583B70">
        <w:rPr>
          <w:rFonts w:ascii="標楷體" w:eastAsia="標楷體" w:hAnsi="標楷體" w:hint="eastAsia"/>
        </w:rPr>
        <w:t>號函</w:t>
      </w:r>
      <w:r w:rsidRPr="00583B70">
        <w:rPr>
          <w:rFonts w:ascii="標楷體" w:eastAsia="標楷體" w:hAnsi="標楷體" w:hint="eastAsia"/>
        </w:rPr>
        <w:t>之</w:t>
      </w:r>
      <w:r w:rsidR="00D02631">
        <w:rPr>
          <w:rFonts w:ascii="標楷體" w:eastAsia="標楷體" w:hAnsi="標楷體" w:hint="eastAsia"/>
        </w:rPr>
        <w:t>「</w:t>
      </w:r>
      <w:r w:rsidR="00A2004A" w:rsidRPr="00583B70">
        <w:rPr>
          <w:rFonts w:ascii="標楷體" w:eastAsia="標楷體" w:hAnsi="標楷體" w:hint="eastAsia"/>
        </w:rPr>
        <w:t>國外出差旅費報支要點</w:t>
      </w:r>
      <w:r w:rsidR="00D02631">
        <w:rPr>
          <w:rFonts w:ascii="標楷體" w:eastAsia="標楷體" w:hAnsi="標楷體" w:hint="eastAsia"/>
        </w:rPr>
        <w:t>」</w:t>
      </w:r>
      <w:r w:rsidR="00D12FC6" w:rsidRPr="00583B70">
        <w:rPr>
          <w:rFonts w:ascii="標楷體" w:eastAsia="標楷體" w:hAnsi="標楷體" w:cs="新細明體" w:hint="eastAsia"/>
          <w:kern w:val="0"/>
        </w:rPr>
        <w:t>。</w:t>
      </w:r>
    </w:p>
    <w:p w14:paraId="2715DB3C" w14:textId="1A8C8421" w:rsidR="00583B70" w:rsidRPr="00651055" w:rsidRDefault="00583B70" w:rsidP="006C3A8F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51055">
        <w:rPr>
          <w:rFonts w:ascii="標楷體" w:eastAsia="標楷體" w:hAnsi="標楷體" w:hint="eastAsia"/>
        </w:rPr>
        <w:t>行政院</w:t>
      </w:r>
      <w:r w:rsidR="006C3A8F" w:rsidRPr="00651055">
        <w:rPr>
          <w:rFonts w:ascii="標楷體" w:eastAsia="標楷體" w:hAnsi="標楷體" w:hint="eastAsia"/>
        </w:rPr>
        <w:t>11</w:t>
      </w:r>
      <w:r w:rsidR="00397905">
        <w:rPr>
          <w:rFonts w:ascii="標楷體" w:eastAsia="標楷體" w:hAnsi="標楷體" w:hint="eastAsia"/>
        </w:rPr>
        <w:t>4</w:t>
      </w:r>
      <w:r w:rsidR="00303466" w:rsidRPr="00651055">
        <w:rPr>
          <w:rFonts w:ascii="標楷體" w:eastAsia="標楷體" w:hAnsi="標楷體" w:hint="eastAsia"/>
        </w:rPr>
        <w:t xml:space="preserve"> 年 1</w:t>
      </w:r>
      <w:r w:rsidR="00397905">
        <w:rPr>
          <w:rFonts w:ascii="標楷體" w:eastAsia="標楷體" w:hAnsi="標楷體" w:hint="eastAsia"/>
        </w:rPr>
        <w:t>0</w:t>
      </w:r>
      <w:r w:rsidR="00303466" w:rsidRPr="00651055">
        <w:rPr>
          <w:rFonts w:ascii="標楷體" w:eastAsia="標楷體" w:hAnsi="標楷體" w:hint="eastAsia"/>
        </w:rPr>
        <w:t xml:space="preserve"> 月</w:t>
      </w:r>
      <w:r w:rsidR="00397905">
        <w:rPr>
          <w:rFonts w:ascii="標楷體" w:eastAsia="標楷體" w:hAnsi="標楷體" w:hint="eastAsia"/>
        </w:rPr>
        <w:t xml:space="preserve"> 31</w:t>
      </w:r>
      <w:r w:rsidR="00303466" w:rsidRPr="00651055">
        <w:rPr>
          <w:rFonts w:ascii="標楷體" w:eastAsia="標楷體" w:hAnsi="標楷體" w:hint="eastAsia"/>
        </w:rPr>
        <w:t xml:space="preserve"> </w:t>
      </w:r>
      <w:proofErr w:type="gramStart"/>
      <w:r w:rsidR="00303466" w:rsidRPr="00651055">
        <w:rPr>
          <w:rFonts w:ascii="標楷體" w:eastAsia="標楷體" w:hAnsi="標楷體" w:hint="eastAsia"/>
        </w:rPr>
        <w:t>日</w:t>
      </w:r>
      <w:r w:rsidR="006C3A8F" w:rsidRPr="00651055">
        <w:rPr>
          <w:rFonts w:ascii="標楷體" w:eastAsia="標楷體" w:hAnsi="標楷體" w:hint="eastAsia"/>
        </w:rPr>
        <w:t>院授主預字</w:t>
      </w:r>
      <w:proofErr w:type="gramEnd"/>
      <w:r w:rsidR="006C3A8F" w:rsidRPr="00651055">
        <w:rPr>
          <w:rFonts w:ascii="標楷體" w:eastAsia="標楷體" w:hAnsi="標楷體" w:hint="eastAsia"/>
        </w:rPr>
        <w:t>第</w:t>
      </w:r>
      <w:r w:rsidR="00397905">
        <w:rPr>
          <w:rFonts w:ascii="標楷體" w:eastAsia="標楷體" w:hAnsi="標楷體" w:hint="eastAsia"/>
        </w:rPr>
        <w:t>1140103430</w:t>
      </w:r>
      <w:r w:rsidR="006C3A8F" w:rsidRPr="00651055">
        <w:rPr>
          <w:rFonts w:ascii="標楷體" w:eastAsia="標楷體" w:hAnsi="標楷體" w:hint="eastAsia"/>
        </w:rPr>
        <w:t>號函</w:t>
      </w:r>
      <w:r w:rsidRPr="00651055">
        <w:rPr>
          <w:rFonts w:ascii="標楷體" w:eastAsia="標楷體" w:hAnsi="標楷體" w:hint="eastAsia"/>
        </w:rPr>
        <w:t>之</w:t>
      </w:r>
      <w:r w:rsidR="00D02631" w:rsidRPr="00651055">
        <w:rPr>
          <w:rFonts w:ascii="標楷體" w:eastAsia="標楷體" w:hAnsi="標楷體" w:hint="eastAsia"/>
        </w:rPr>
        <w:t>「</w:t>
      </w:r>
      <w:r w:rsidR="006C3A8F" w:rsidRPr="00651055">
        <w:rPr>
          <w:rFonts w:ascii="標楷體" w:eastAsia="標楷體" w:hAnsi="標楷體" w:hint="eastAsia"/>
        </w:rPr>
        <w:t>中央政府各機關派赴國外各地區出差人員</w:t>
      </w:r>
      <w:proofErr w:type="gramStart"/>
      <w:r w:rsidR="006C3A8F" w:rsidRPr="00651055">
        <w:rPr>
          <w:rFonts w:ascii="標楷體" w:eastAsia="標楷體" w:hAnsi="標楷體" w:hint="eastAsia"/>
        </w:rPr>
        <w:t>生活費日支數額</w:t>
      </w:r>
      <w:proofErr w:type="gramEnd"/>
      <w:r w:rsidR="006C3A8F" w:rsidRPr="00651055">
        <w:rPr>
          <w:rFonts w:ascii="標楷體" w:eastAsia="標楷體" w:hAnsi="標楷體" w:hint="eastAsia"/>
        </w:rPr>
        <w:t>表</w:t>
      </w:r>
      <w:r w:rsidR="00D02631" w:rsidRPr="00651055">
        <w:rPr>
          <w:rFonts w:ascii="標楷體" w:eastAsia="標楷體" w:hAnsi="標楷體" w:hint="eastAsia"/>
        </w:rPr>
        <w:t>」</w:t>
      </w:r>
      <w:r w:rsidR="004E332B" w:rsidRPr="00651055">
        <w:rPr>
          <w:rFonts w:ascii="標楷體" w:eastAsia="標楷體" w:hAnsi="標楷體" w:hint="eastAsia"/>
        </w:rPr>
        <w:t>（11</w:t>
      </w:r>
      <w:r w:rsidR="00397905">
        <w:rPr>
          <w:rFonts w:ascii="標楷體" w:eastAsia="標楷體" w:hAnsi="標楷體" w:hint="eastAsia"/>
        </w:rPr>
        <w:t>5</w:t>
      </w:r>
      <w:r w:rsidR="004E332B" w:rsidRPr="00651055">
        <w:rPr>
          <w:rFonts w:ascii="標楷體" w:eastAsia="標楷體" w:hAnsi="標楷體" w:hint="eastAsia"/>
        </w:rPr>
        <w:t>年1月1日起生效）</w:t>
      </w:r>
      <w:r w:rsidR="00D12FC6" w:rsidRPr="00651055">
        <w:rPr>
          <w:rFonts w:ascii="標楷體" w:eastAsia="標楷體" w:hAnsi="標楷體" w:cs="新細明體" w:hint="eastAsia"/>
          <w:kern w:val="0"/>
        </w:rPr>
        <w:t>。</w:t>
      </w:r>
    </w:p>
    <w:p w14:paraId="0C88527C" w14:textId="4230E308" w:rsidR="00A2004A" w:rsidRPr="00651055" w:rsidRDefault="006C3A8F" w:rsidP="00397905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51055">
        <w:rPr>
          <w:rFonts w:ascii="標楷體" w:eastAsia="標楷體" w:hAnsi="標楷體" w:cs="新細明體" w:hint="eastAsia"/>
          <w:kern w:val="0"/>
        </w:rPr>
        <w:t>外交部11</w:t>
      </w:r>
      <w:r w:rsidR="00397905">
        <w:rPr>
          <w:rFonts w:ascii="標楷體" w:eastAsia="標楷體" w:hAnsi="標楷體" w:cs="新細明體" w:hint="eastAsia"/>
          <w:kern w:val="0"/>
        </w:rPr>
        <w:t>4</w:t>
      </w:r>
      <w:r w:rsidRPr="00651055">
        <w:rPr>
          <w:rFonts w:ascii="標楷體" w:eastAsia="標楷體" w:hAnsi="標楷體" w:cs="新細明體" w:hint="eastAsia"/>
          <w:kern w:val="0"/>
        </w:rPr>
        <w:t>年06月</w:t>
      </w:r>
      <w:r w:rsidR="00397905">
        <w:rPr>
          <w:rFonts w:ascii="標楷體" w:eastAsia="標楷體" w:hAnsi="標楷體" w:cs="新細明體" w:hint="eastAsia"/>
          <w:kern w:val="0"/>
        </w:rPr>
        <w:t>12</w:t>
      </w:r>
      <w:r w:rsidRPr="00651055">
        <w:rPr>
          <w:rFonts w:ascii="標楷體" w:eastAsia="標楷體" w:hAnsi="標楷體" w:cs="新細明體" w:hint="eastAsia"/>
          <w:kern w:val="0"/>
        </w:rPr>
        <w:t>日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外秘購字</w:t>
      </w:r>
      <w:proofErr w:type="gramEnd"/>
      <w:r w:rsidRPr="00651055">
        <w:rPr>
          <w:rFonts w:ascii="標楷體" w:eastAsia="標楷體" w:hAnsi="標楷體" w:cs="新細明體" w:hint="eastAsia"/>
          <w:kern w:val="0"/>
        </w:rPr>
        <w:t>第</w:t>
      </w:r>
      <w:r w:rsidR="00397905" w:rsidRPr="00397905">
        <w:rPr>
          <w:rFonts w:ascii="標楷體" w:eastAsia="標楷體" w:hAnsi="標楷體" w:cs="新細明體"/>
          <w:kern w:val="0"/>
        </w:rPr>
        <w:t>1143502072</w:t>
      </w:r>
      <w:r w:rsidRPr="00651055">
        <w:rPr>
          <w:rFonts w:ascii="標楷體" w:eastAsia="標楷體" w:hAnsi="標楷體" w:cs="新細明體" w:hint="eastAsia"/>
          <w:kern w:val="0"/>
        </w:rPr>
        <w:t>號函</w:t>
      </w:r>
      <w:r w:rsidR="00D02631" w:rsidRPr="00651055">
        <w:rPr>
          <w:rFonts w:ascii="標楷體" w:eastAsia="標楷體" w:hAnsi="標楷體" w:cs="新細明體" w:hint="eastAsia"/>
          <w:kern w:val="0"/>
        </w:rPr>
        <w:t>之</w:t>
      </w:r>
      <w:r w:rsidR="00D02631" w:rsidRPr="00651055">
        <w:rPr>
          <w:rFonts w:ascii="標楷體" w:eastAsia="標楷體" w:hAnsi="標楷體" w:hint="eastAsia"/>
        </w:rPr>
        <w:t>「</w:t>
      </w:r>
      <w:r w:rsidR="00A2004A" w:rsidRPr="00651055">
        <w:rPr>
          <w:rFonts w:ascii="標楷體" w:eastAsia="標楷體" w:hAnsi="標楷體" w:cs="新細明體" w:hint="eastAsia"/>
          <w:kern w:val="0"/>
        </w:rPr>
        <w:t>因公赴國外出差或返國述職人員綜和保險</w:t>
      </w:r>
      <w:r w:rsidR="00D02631" w:rsidRPr="00651055">
        <w:rPr>
          <w:rFonts w:ascii="標楷體" w:eastAsia="標楷體" w:hAnsi="標楷體" w:hint="eastAsia"/>
        </w:rPr>
        <w:t>」</w:t>
      </w:r>
      <w:r w:rsidR="004E332B" w:rsidRPr="00651055">
        <w:rPr>
          <w:rFonts w:ascii="標楷體" w:eastAsia="標楷體" w:hAnsi="標楷體" w:cs="新細明體" w:hint="eastAsia"/>
          <w:kern w:val="0"/>
        </w:rPr>
        <w:t>（</w:t>
      </w:r>
      <w:r w:rsidR="00583B70" w:rsidRPr="00651055">
        <w:rPr>
          <w:rFonts w:ascii="標楷體" w:eastAsia="標楷體" w:hAnsi="標楷體" w:cs="新細明體" w:hint="eastAsia"/>
          <w:kern w:val="0"/>
        </w:rPr>
        <w:t>契約自</w:t>
      </w:r>
      <w:r w:rsidR="004E332B" w:rsidRPr="00651055">
        <w:rPr>
          <w:rFonts w:ascii="標楷體" w:eastAsia="標楷體" w:hAnsi="標楷體" w:cs="新細明體" w:hint="eastAsia"/>
          <w:kern w:val="0"/>
        </w:rPr>
        <w:t>11</w:t>
      </w:r>
      <w:r w:rsidR="00397905">
        <w:rPr>
          <w:rFonts w:ascii="標楷體" w:eastAsia="標楷體" w:hAnsi="標楷體" w:cs="新細明體" w:hint="eastAsia"/>
          <w:kern w:val="0"/>
        </w:rPr>
        <w:t>4</w:t>
      </w:r>
      <w:r w:rsidR="004E332B" w:rsidRPr="00651055">
        <w:rPr>
          <w:rFonts w:ascii="標楷體" w:eastAsia="標楷體" w:hAnsi="標楷體" w:cs="新細明體" w:hint="eastAsia"/>
          <w:kern w:val="0"/>
        </w:rPr>
        <w:t>年6月</w:t>
      </w:r>
      <w:r w:rsidR="00397905">
        <w:rPr>
          <w:rFonts w:ascii="標楷體" w:eastAsia="標楷體" w:hAnsi="標楷體" w:cs="新細明體" w:hint="eastAsia"/>
          <w:kern w:val="0"/>
        </w:rPr>
        <w:t>21</w:t>
      </w:r>
      <w:r w:rsidR="004E332B" w:rsidRPr="00651055">
        <w:rPr>
          <w:rFonts w:ascii="標楷體" w:eastAsia="標楷體" w:hAnsi="標楷體" w:cs="新細明體" w:hint="eastAsia"/>
          <w:kern w:val="0"/>
        </w:rPr>
        <w:t>日至</w:t>
      </w:r>
      <w:r w:rsidR="00397905">
        <w:rPr>
          <w:rFonts w:ascii="標楷體" w:eastAsia="標楷體" w:hAnsi="標楷體" w:cs="新細明體" w:hint="eastAsia"/>
          <w:kern w:val="0"/>
        </w:rPr>
        <w:t>115</w:t>
      </w:r>
      <w:r w:rsidR="004E332B" w:rsidRPr="00651055">
        <w:rPr>
          <w:rFonts w:ascii="標楷體" w:eastAsia="標楷體" w:hAnsi="標楷體" w:cs="新細明體" w:hint="eastAsia"/>
          <w:kern w:val="0"/>
        </w:rPr>
        <w:t>年6月20日</w:t>
      </w:r>
      <w:r w:rsidR="00583B70" w:rsidRPr="00651055">
        <w:rPr>
          <w:rFonts w:ascii="標楷體" w:eastAsia="標楷體" w:hAnsi="標楷體" w:cs="新細明體" w:hint="eastAsia"/>
          <w:kern w:val="0"/>
        </w:rPr>
        <w:t>止</w:t>
      </w:r>
      <w:r w:rsidR="004E332B" w:rsidRPr="00651055">
        <w:rPr>
          <w:rFonts w:ascii="標楷體" w:eastAsia="標楷體" w:hAnsi="標楷體" w:cs="新細明體" w:hint="eastAsia"/>
          <w:kern w:val="0"/>
        </w:rPr>
        <w:t>）</w:t>
      </w:r>
      <w:r w:rsidR="00D12FC6" w:rsidRPr="00651055">
        <w:rPr>
          <w:rFonts w:ascii="標楷體" w:eastAsia="標楷體" w:hAnsi="標楷體" w:cs="新細明體" w:hint="eastAsia"/>
          <w:kern w:val="0"/>
        </w:rPr>
        <w:t>。</w:t>
      </w:r>
    </w:p>
    <w:p w14:paraId="64D10FAC" w14:textId="77777777" w:rsidR="00A2004A" w:rsidRPr="00651055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51055">
        <w:rPr>
          <w:rFonts w:ascii="標楷體" w:eastAsia="標楷體" w:hAnsi="標楷體" w:hint="eastAsia"/>
        </w:rPr>
        <w:t>項目欄位及黑字部分依據國外出差旅費報支要點</w:t>
      </w:r>
      <w:proofErr w:type="gramStart"/>
      <w:r w:rsidR="00663489" w:rsidRPr="00651055">
        <w:rPr>
          <w:rFonts w:ascii="標楷體" w:eastAsia="標楷體" w:hAnsi="標楷體" w:hint="eastAsia"/>
        </w:rPr>
        <w:t>編</w:t>
      </w:r>
      <w:r w:rsidRPr="00651055">
        <w:rPr>
          <w:rFonts w:ascii="標楷體" w:eastAsia="標楷體" w:hAnsi="標楷體" w:hint="eastAsia"/>
        </w:rPr>
        <w:t>列敘寫</w:t>
      </w:r>
      <w:proofErr w:type="gramEnd"/>
      <w:r w:rsidRPr="00651055">
        <w:rPr>
          <w:rFonts w:ascii="標楷體" w:eastAsia="標楷體" w:hAnsi="標楷體" w:hint="eastAsia"/>
        </w:rPr>
        <w:t>，學校請勿調整名目或增加項目，不需項目請填列為0。</w:t>
      </w:r>
    </w:p>
    <w:p w14:paraId="6A2F4E3D" w14:textId="77777777" w:rsidR="00A2004A" w:rsidRPr="00651055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51055">
        <w:rPr>
          <w:rFonts w:ascii="標楷體" w:eastAsia="標楷體" w:hAnsi="標楷體" w:hint="eastAsia"/>
        </w:rPr>
        <w:t>膳費計算方式範例</w:t>
      </w:r>
      <w:r w:rsidR="00583B70" w:rsidRPr="00651055">
        <w:rPr>
          <w:rFonts w:ascii="標楷體" w:eastAsia="標楷體" w:hAnsi="標楷體" w:hint="eastAsia"/>
        </w:rPr>
        <w:t>：</w:t>
      </w:r>
    </w:p>
    <w:p w14:paraId="33D96083" w14:textId="01AC3B32" w:rsidR="00A2004A" w:rsidRPr="00651055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新細明體"/>
          <w:kern w:val="0"/>
        </w:rPr>
      </w:pPr>
      <w:r w:rsidRPr="00651055">
        <w:rPr>
          <w:rFonts w:ascii="標楷體" w:eastAsia="標楷體" w:hAnsi="標楷體" w:cs="新細明體" w:hint="eastAsia"/>
          <w:kern w:val="0"/>
        </w:rPr>
        <w:t>一日三餐-日本</w:t>
      </w:r>
      <w:r w:rsidR="00862687" w:rsidRPr="00651055">
        <w:rPr>
          <w:rFonts w:ascii="標楷體" w:eastAsia="標楷體" w:hAnsi="標楷體" w:cs="新細明體" w:hint="eastAsia"/>
          <w:kern w:val="0"/>
        </w:rPr>
        <w:t>東京</w:t>
      </w:r>
      <w:r w:rsidR="00583B70" w:rsidRPr="00651055">
        <w:rPr>
          <w:rFonts w:ascii="標楷體" w:eastAsia="標楷體" w:hAnsi="標楷體" w:cs="新細明體" w:hint="eastAsia"/>
          <w:kern w:val="0"/>
        </w:rPr>
        <w:t xml:space="preserve">= </w:t>
      </w:r>
      <w:r w:rsidR="00F94EA6">
        <w:rPr>
          <w:rFonts w:ascii="標楷體" w:eastAsia="標楷體" w:hAnsi="標楷體" w:cs="新細明體" w:hint="eastAsia"/>
          <w:kern w:val="0"/>
        </w:rPr>
        <w:t>299</w:t>
      </w:r>
      <w:r w:rsidRPr="00651055">
        <w:rPr>
          <w:rFonts w:ascii="標楷體" w:eastAsia="標楷體" w:hAnsi="標楷體" w:cs="新細明體" w:hint="eastAsia"/>
          <w:kern w:val="0"/>
        </w:rPr>
        <w:t>*美金匯率*百分之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20</w:t>
      </w:r>
      <w:proofErr w:type="gramEnd"/>
    </w:p>
    <w:p w14:paraId="35586013" w14:textId="54333325" w:rsidR="00A2004A" w:rsidRPr="00651055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新細明體"/>
          <w:kern w:val="0"/>
        </w:rPr>
      </w:pPr>
      <w:r w:rsidRPr="00651055">
        <w:rPr>
          <w:rFonts w:ascii="標楷體" w:eastAsia="標楷體" w:hAnsi="標楷體" w:cs="新細明體" w:hint="eastAsia"/>
          <w:kern w:val="0"/>
        </w:rPr>
        <w:t>一日三餐-日本</w:t>
      </w:r>
      <w:r w:rsidR="00862687" w:rsidRPr="00651055">
        <w:rPr>
          <w:rFonts w:ascii="標楷體" w:eastAsia="標楷體" w:hAnsi="標楷體" w:cs="新細明體" w:hint="eastAsia"/>
          <w:kern w:val="0"/>
        </w:rPr>
        <w:t>東京</w:t>
      </w:r>
      <w:r w:rsidRPr="00651055">
        <w:rPr>
          <w:rFonts w:ascii="標楷體" w:eastAsia="標楷體" w:hAnsi="標楷體" w:cs="新細明體" w:hint="eastAsia"/>
          <w:kern w:val="0"/>
        </w:rPr>
        <w:t>及京都-一日內兩地區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日支數擇</w:t>
      </w:r>
      <w:r w:rsidR="006D0F2B" w:rsidRPr="00651055">
        <w:rPr>
          <w:rFonts w:ascii="標楷體" w:eastAsia="標楷體" w:hAnsi="標楷體" w:cs="新細明體" w:hint="eastAsia"/>
          <w:kern w:val="0"/>
        </w:rPr>
        <w:t>較</w:t>
      </w:r>
      <w:proofErr w:type="gramEnd"/>
      <w:r w:rsidRPr="00651055">
        <w:rPr>
          <w:rFonts w:ascii="標楷體" w:eastAsia="標楷體" w:hAnsi="標楷體" w:cs="新細明體" w:hint="eastAsia"/>
          <w:kern w:val="0"/>
        </w:rPr>
        <w:t>低地</w:t>
      </w:r>
      <w:r w:rsidR="006D0F2B" w:rsidRPr="00651055">
        <w:rPr>
          <w:rFonts w:ascii="標楷體" w:eastAsia="標楷體" w:hAnsi="標楷體" w:cs="新細明體" w:hint="eastAsia"/>
          <w:kern w:val="0"/>
        </w:rPr>
        <w:t>區計</w:t>
      </w:r>
      <w:r w:rsidRPr="00651055">
        <w:rPr>
          <w:rFonts w:ascii="標楷體" w:eastAsia="標楷體" w:hAnsi="標楷體" w:cs="新細明體" w:hint="eastAsia"/>
          <w:kern w:val="0"/>
        </w:rPr>
        <w:t xml:space="preserve">算= </w:t>
      </w:r>
      <w:r w:rsidR="00F94EA6">
        <w:rPr>
          <w:rFonts w:ascii="標楷體" w:eastAsia="標楷體" w:hAnsi="標楷體" w:cs="新細明體" w:hint="eastAsia"/>
          <w:kern w:val="0"/>
        </w:rPr>
        <w:t>282</w:t>
      </w:r>
      <w:r w:rsidRPr="00651055">
        <w:rPr>
          <w:rFonts w:ascii="標楷體" w:eastAsia="標楷體" w:hAnsi="標楷體" w:cs="新細明體" w:hint="eastAsia"/>
          <w:kern w:val="0"/>
        </w:rPr>
        <w:t>*美金匯率*百分之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20</w:t>
      </w:r>
      <w:proofErr w:type="gramEnd"/>
    </w:p>
    <w:p w14:paraId="1A6A949E" w14:textId="095453C4" w:rsidR="00A2004A" w:rsidRPr="00651055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proofErr w:type="gramStart"/>
      <w:r w:rsidRPr="00651055">
        <w:rPr>
          <w:rFonts w:ascii="標楷體" w:eastAsia="標楷體" w:hAnsi="標楷體"/>
        </w:rPr>
        <w:t>供膳未達</w:t>
      </w:r>
      <w:proofErr w:type="gramEnd"/>
      <w:r w:rsidRPr="00651055">
        <w:rPr>
          <w:rFonts w:ascii="標楷體" w:eastAsia="標楷體" w:hAnsi="標楷體"/>
        </w:rPr>
        <w:t>三餐</w:t>
      </w:r>
      <w:r w:rsidRPr="00651055">
        <w:rPr>
          <w:rFonts w:ascii="標楷體" w:eastAsia="標楷體" w:hAnsi="標楷體" w:hint="eastAsia"/>
        </w:rPr>
        <w:t>-早餐-日本</w:t>
      </w:r>
      <w:r w:rsidR="00862687" w:rsidRPr="00651055">
        <w:rPr>
          <w:rFonts w:ascii="標楷體" w:eastAsia="標楷體" w:hAnsi="標楷體" w:cs="新細明體" w:hint="eastAsia"/>
          <w:kern w:val="0"/>
        </w:rPr>
        <w:t>東京</w:t>
      </w:r>
      <w:r w:rsidRPr="00651055">
        <w:rPr>
          <w:rFonts w:ascii="標楷體" w:eastAsia="標楷體" w:hAnsi="標楷體" w:hint="eastAsia"/>
        </w:rPr>
        <w:t>=</w:t>
      </w:r>
      <w:r w:rsidRPr="00651055">
        <w:rPr>
          <w:rFonts w:ascii="標楷體" w:eastAsia="標楷體" w:hAnsi="標楷體" w:cs="新細明體" w:hint="eastAsia"/>
          <w:kern w:val="0"/>
        </w:rPr>
        <w:t xml:space="preserve"> </w:t>
      </w:r>
      <w:r w:rsidR="00F94EA6">
        <w:rPr>
          <w:rFonts w:ascii="標楷體" w:eastAsia="標楷體" w:hAnsi="標楷體" w:cs="新細明體" w:hint="eastAsia"/>
          <w:kern w:val="0"/>
        </w:rPr>
        <w:t>299</w:t>
      </w:r>
      <w:r w:rsidRPr="00651055">
        <w:rPr>
          <w:rFonts w:ascii="標楷體" w:eastAsia="標楷體" w:hAnsi="標楷體" w:cs="新細明體" w:hint="eastAsia"/>
          <w:kern w:val="0"/>
        </w:rPr>
        <w:t>*美金匯率*百分之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4</w:t>
      </w:r>
      <w:proofErr w:type="gramEnd"/>
    </w:p>
    <w:p w14:paraId="05D43177" w14:textId="08C467D7" w:rsidR="00A2004A" w:rsidRPr="00651055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proofErr w:type="gramStart"/>
      <w:r w:rsidRPr="00651055">
        <w:rPr>
          <w:rFonts w:ascii="標楷體" w:eastAsia="標楷體" w:hAnsi="標楷體"/>
        </w:rPr>
        <w:t>供膳未達</w:t>
      </w:r>
      <w:proofErr w:type="gramEnd"/>
      <w:r w:rsidRPr="00651055">
        <w:rPr>
          <w:rFonts w:ascii="標楷體" w:eastAsia="標楷體" w:hAnsi="標楷體"/>
        </w:rPr>
        <w:t>三餐</w:t>
      </w:r>
      <w:r w:rsidRPr="00651055">
        <w:rPr>
          <w:rFonts w:ascii="標楷體" w:eastAsia="標楷體" w:hAnsi="標楷體" w:hint="eastAsia"/>
        </w:rPr>
        <w:t>-午餐-日本</w:t>
      </w:r>
      <w:r w:rsidR="00862687" w:rsidRPr="00651055">
        <w:rPr>
          <w:rFonts w:ascii="標楷體" w:eastAsia="標楷體" w:hAnsi="標楷體" w:cs="新細明體" w:hint="eastAsia"/>
          <w:kern w:val="0"/>
        </w:rPr>
        <w:t>東京</w:t>
      </w:r>
      <w:r w:rsidRPr="00651055">
        <w:rPr>
          <w:rFonts w:ascii="標楷體" w:eastAsia="標楷體" w:hAnsi="標楷體" w:hint="eastAsia"/>
        </w:rPr>
        <w:t xml:space="preserve">= </w:t>
      </w:r>
      <w:r w:rsidR="00F94EA6">
        <w:rPr>
          <w:rFonts w:ascii="標楷體" w:eastAsia="標楷體" w:hAnsi="標楷體" w:cs="新細明體" w:hint="eastAsia"/>
          <w:kern w:val="0"/>
        </w:rPr>
        <w:t>299</w:t>
      </w:r>
      <w:r w:rsidRPr="00651055">
        <w:rPr>
          <w:rFonts w:ascii="標楷體" w:eastAsia="標楷體" w:hAnsi="標楷體" w:cs="新細明體" w:hint="eastAsia"/>
          <w:kern w:val="0"/>
        </w:rPr>
        <w:t>*美金匯率*百分之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8</w:t>
      </w:r>
      <w:proofErr w:type="gramEnd"/>
    </w:p>
    <w:p w14:paraId="387A6152" w14:textId="330C039E" w:rsidR="00A2004A" w:rsidRPr="00651055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proofErr w:type="gramStart"/>
      <w:r w:rsidRPr="00651055">
        <w:rPr>
          <w:rFonts w:ascii="標楷體" w:eastAsia="標楷體" w:hAnsi="標楷體"/>
        </w:rPr>
        <w:t>供膳未達</w:t>
      </w:r>
      <w:proofErr w:type="gramEnd"/>
      <w:r w:rsidRPr="00651055">
        <w:rPr>
          <w:rFonts w:ascii="標楷體" w:eastAsia="標楷體" w:hAnsi="標楷體"/>
        </w:rPr>
        <w:t>三餐</w:t>
      </w:r>
      <w:r w:rsidRPr="00651055">
        <w:rPr>
          <w:rFonts w:ascii="標楷體" w:eastAsia="標楷體" w:hAnsi="標楷體" w:hint="eastAsia"/>
        </w:rPr>
        <w:t>-晚餐-日本</w:t>
      </w:r>
      <w:r w:rsidR="00862687" w:rsidRPr="00651055">
        <w:rPr>
          <w:rFonts w:ascii="標楷體" w:eastAsia="標楷體" w:hAnsi="標楷體" w:cs="新細明體" w:hint="eastAsia"/>
          <w:kern w:val="0"/>
        </w:rPr>
        <w:t>東京</w:t>
      </w:r>
      <w:r w:rsidRPr="00651055">
        <w:rPr>
          <w:rFonts w:ascii="標楷體" w:eastAsia="標楷體" w:hAnsi="標楷體" w:hint="eastAsia"/>
        </w:rPr>
        <w:t xml:space="preserve">= </w:t>
      </w:r>
      <w:r w:rsidR="00F94EA6">
        <w:rPr>
          <w:rFonts w:ascii="標楷體" w:eastAsia="標楷體" w:hAnsi="標楷體" w:cs="新細明體" w:hint="eastAsia"/>
          <w:kern w:val="0"/>
        </w:rPr>
        <w:t>299</w:t>
      </w:r>
      <w:r w:rsidRPr="00651055">
        <w:rPr>
          <w:rFonts w:ascii="標楷體" w:eastAsia="標楷體" w:hAnsi="標楷體" w:cs="新細明體" w:hint="eastAsia"/>
          <w:kern w:val="0"/>
        </w:rPr>
        <w:t>*美金匯率*百分之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8</w:t>
      </w:r>
      <w:proofErr w:type="gramEnd"/>
    </w:p>
    <w:p w14:paraId="49F45E61" w14:textId="3D282F14" w:rsidR="004F2EFA" w:rsidRPr="00651055" w:rsidRDefault="006D0F2B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51055">
        <w:rPr>
          <w:rFonts w:ascii="標楷體" w:eastAsia="標楷體" w:hAnsi="標楷體" w:cs="新細明體" w:hint="eastAsia"/>
          <w:kern w:val="0"/>
        </w:rPr>
        <w:t>原則上</w:t>
      </w:r>
      <w:r w:rsidR="0035592B" w:rsidRPr="00651055">
        <w:rPr>
          <w:rFonts w:ascii="標楷體" w:eastAsia="標楷體" w:hAnsi="標楷體" w:cs="新細明體"/>
          <w:kern w:val="0"/>
        </w:rPr>
        <w:t>出發日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不</w:t>
      </w:r>
      <w:proofErr w:type="gramEnd"/>
      <w:r w:rsidRPr="00651055">
        <w:rPr>
          <w:rFonts w:ascii="標楷體" w:eastAsia="標楷體" w:hAnsi="標楷體" w:cs="新細明體" w:hint="eastAsia"/>
          <w:kern w:val="0"/>
        </w:rPr>
        <w:t>編列早</w:t>
      </w:r>
      <w:r w:rsidR="0035592B" w:rsidRPr="00651055">
        <w:rPr>
          <w:rFonts w:ascii="標楷體" w:eastAsia="標楷體" w:hAnsi="標楷體" w:cs="新細明體"/>
          <w:kern w:val="0"/>
        </w:rPr>
        <w:t>餐</w:t>
      </w:r>
      <w:r w:rsidRPr="00651055">
        <w:rPr>
          <w:rFonts w:ascii="標楷體" w:eastAsia="標楷體" w:hAnsi="標楷體" w:cs="新細明體" w:hint="eastAsia"/>
          <w:kern w:val="0"/>
        </w:rPr>
        <w:t>費用</w:t>
      </w:r>
      <w:r w:rsidR="0035592B" w:rsidRPr="00651055">
        <w:rPr>
          <w:rFonts w:ascii="標楷體" w:eastAsia="標楷體" w:hAnsi="標楷體" w:cs="新細明體"/>
          <w:kern w:val="0"/>
        </w:rPr>
        <w:t>，回程日</w:t>
      </w:r>
      <w:proofErr w:type="gramStart"/>
      <w:r w:rsidRPr="00651055">
        <w:rPr>
          <w:rFonts w:ascii="標楷體" w:eastAsia="標楷體" w:hAnsi="標楷體" w:cs="新細明體" w:hint="eastAsia"/>
          <w:kern w:val="0"/>
        </w:rPr>
        <w:t>不</w:t>
      </w:r>
      <w:proofErr w:type="gramEnd"/>
      <w:r w:rsidRPr="00651055">
        <w:rPr>
          <w:rFonts w:ascii="標楷體" w:eastAsia="標楷體" w:hAnsi="標楷體" w:cs="新細明體" w:hint="eastAsia"/>
          <w:kern w:val="0"/>
        </w:rPr>
        <w:t>編列晚</w:t>
      </w:r>
      <w:r w:rsidRPr="00651055">
        <w:rPr>
          <w:rFonts w:ascii="標楷體" w:eastAsia="標楷體" w:hAnsi="標楷體" w:cs="新細明體"/>
          <w:kern w:val="0"/>
        </w:rPr>
        <w:t>餐</w:t>
      </w:r>
      <w:r w:rsidRPr="00651055">
        <w:rPr>
          <w:rFonts w:ascii="標楷體" w:eastAsia="標楷體" w:hAnsi="標楷體" w:cs="新細明體" w:hint="eastAsia"/>
          <w:kern w:val="0"/>
        </w:rPr>
        <w:t>費用</w:t>
      </w:r>
      <w:r w:rsidR="0035592B" w:rsidRPr="00651055">
        <w:rPr>
          <w:rFonts w:ascii="標楷體" w:eastAsia="標楷體" w:hAnsi="標楷體" w:cs="新細明體"/>
          <w:kern w:val="0"/>
        </w:rPr>
        <w:t>。</w:t>
      </w:r>
    </w:p>
    <w:p w14:paraId="3ED5960A" w14:textId="77777777" w:rsidR="00663489" w:rsidRPr="00651055" w:rsidRDefault="00663489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22E9DF91" w14:textId="746425EB" w:rsidR="0052055A" w:rsidRDefault="00576708" w:rsidP="0052055A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>
        <w:rPr>
          <w:rFonts w:ascii="標楷體" w:hAnsi="標楷體" w:cs="Arial" w:hint="eastAsia"/>
          <w:b/>
          <w:sz w:val="28"/>
        </w:rPr>
        <w:t>115</w:t>
      </w:r>
      <w:r w:rsidR="005D0CCE" w:rsidRPr="005D0CCE">
        <w:rPr>
          <w:rFonts w:ascii="標楷體" w:hAnsi="標楷體" w:cs="Arial" w:hint="eastAsia"/>
          <w:b/>
          <w:sz w:val="28"/>
        </w:rPr>
        <w:t>學年度</w:t>
      </w:r>
      <w:r w:rsidR="005D0CCE" w:rsidRPr="00EA5438">
        <w:rPr>
          <w:rFonts w:ascii="標楷體" w:hAnsi="標楷體" w:cs="Arial" w:hint="eastAsia"/>
          <w:b/>
          <w:sz w:val="28"/>
        </w:rPr>
        <w:t>國教署</w:t>
      </w:r>
      <w:r w:rsidR="00191ACA" w:rsidRPr="00EA5438">
        <w:rPr>
          <w:rFonts w:ascii="標楷體" w:hAnsi="標楷體" w:cs="Arial" w:hint="eastAsia"/>
          <w:b/>
          <w:sz w:val="28"/>
        </w:rPr>
        <w:t>國際教育</w:t>
      </w:r>
      <w:r w:rsidR="00EA5438" w:rsidRPr="00EA5438">
        <w:rPr>
          <w:rFonts w:ascii="標楷體" w:hAnsi="標楷體" w:cs="Arial" w:hint="eastAsia"/>
          <w:b/>
          <w:sz w:val="28"/>
        </w:rPr>
        <w:t>補助</w:t>
      </w:r>
      <w:r w:rsidR="00191ACA" w:rsidRPr="00EA5438">
        <w:rPr>
          <w:rFonts w:ascii="標楷體" w:hAnsi="標楷體" w:cs="Arial" w:hint="eastAsia"/>
          <w:b/>
          <w:sz w:val="28"/>
        </w:rPr>
        <w:t>計畫</w:t>
      </w:r>
      <w:r w:rsidR="0052055A">
        <w:rPr>
          <w:rFonts w:ascii="標楷體" w:hAnsi="標楷體" w:cs="Arial"/>
          <w:b/>
          <w:sz w:val="28"/>
        </w:rPr>
        <w:t>(</w:t>
      </w:r>
      <w:r w:rsidR="005D0CCE">
        <w:rPr>
          <w:rFonts w:ascii="標楷體" w:hAnsi="標楷體" w:cs="Arial" w:hint="eastAsia"/>
          <w:b/>
          <w:sz w:val="28"/>
        </w:rPr>
        <w:t>原</w:t>
      </w:r>
      <w:r w:rsidR="0052055A">
        <w:rPr>
          <w:rFonts w:ascii="標楷體" w:hAnsi="標楷體" w:cs="Arial"/>
          <w:b/>
          <w:sz w:val="28"/>
        </w:rPr>
        <w:t>SIEP)申請情形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5812"/>
        <w:gridCol w:w="2126"/>
      </w:tblGrid>
      <w:tr w:rsidR="0052055A" w:rsidRPr="00B630DD" w14:paraId="0669CED7" w14:textId="77777777" w:rsidTr="006F64B0">
        <w:tc>
          <w:tcPr>
            <w:tcW w:w="1696" w:type="dxa"/>
          </w:tcPr>
          <w:p w14:paraId="013280AA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SIEP</w:t>
            </w:r>
          </w:p>
        </w:tc>
        <w:tc>
          <w:tcPr>
            <w:tcW w:w="5812" w:type="dxa"/>
          </w:tcPr>
          <w:p w14:paraId="097EBC13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計畫名稱</w:t>
            </w:r>
          </w:p>
        </w:tc>
        <w:tc>
          <w:tcPr>
            <w:tcW w:w="2126" w:type="dxa"/>
          </w:tcPr>
          <w:p w14:paraId="5E01CEDD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備註</w:t>
            </w:r>
          </w:p>
        </w:tc>
      </w:tr>
      <w:tr w:rsidR="0052055A" w:rsidRPr="00B630DD" w14:paraId="129DA3F7" w14:textId="77777777" w:rsidTr="006F64B0">
        <w:tc>
          <w:tcPr>
            <w:tcW w:w="1696" w:type="dxa"/>
          </w:tcPr>
          <w:p w14:paraId="6D8B2FEC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課程</w:t>
            </w:r>
          </w:p>
        </w:tc>
        <w:tc>
          <w:tcPr>
            <w:tcW w:w="5812" w:type="dxa"/>
          </w:tcPr>
          <w:p w14:paraId="0FBA6C4B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7DD940F3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2055A" w:rsidRPr="00B630DD" w14:paraId="16DAC917" w14:textId="77777777" w:rsidTr="006F64B0">
        <w:tc>
          <w:tcPr>
            <w:tcW w:w="1696" w:type="dxa"/>
          </w:tcPr>
          <w:p w14:paraId="44A7ED9B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國際交流</w:t>
            </w:r>
          </w:p>
        </w:tc>
        <w:tc>
          <w:tcPr>
            <w:tcW w:w="5812" w:type="dxa"/>
          </w:tcPr>
          <w:p w14:paraId="795339F5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730B9E80" w14:textId="77777777" w:rsidR="0052055A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B630DD">
              <w:rPr>
                <w:rFonts w:ascii="新細明體" w:hAnsi="新細明體" w:cs="Arial" w:hint="eastAsia"/>
              </w:rPr>
              <w:t>□</w:t>
            </w:r>
            <w:proofErr w:type="gramStart"/>
            <w:r w:rsidRPr="00B630DD">
              <w:rPr>
                <w:rFonts w:ascii="標楷體" w:eastAsia="標楷體" w:hAnsi="標楷體" w:cs="Arial"/>
              </w:rPr>
              <w:t>同本案</w:t>
            </w:r>
            <w:proofErr w:type="gramEnd"/>
            <w:r>
              <w:rPr>
                <w:rFonts w:ascii="標楷體" w:eastAsia="標楷體" w:hAnsi="標楷體" w:cs="Arial"/>
              </w:rPr>
              <w:t xml:space="preserve">  </w:t>
            </w:r>
          </w:p>
          <w:p w14:paraId="08E3665E" w14:textId="0EFB9FD7" w:rsidR="008A57A5" w:rsidRPr="008A57A5" w:rsidRDefault="008A57A5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8A57A5">
              <w:rPr>
                <w:rFonts w:ascii="標楷體" w:eastAsia="標楷體" w:hAnsi="標楷體" w:cs="Arial" w:hint="eastAsia"/>
              </w:rPr>
              <w:t>□不同於本案</w:t>
            </w:r>
          </w:p>
        </w:tc>
      </w:tr>
    </w:tbl>
    <w:p w14:paraId="62613FE2" w14:textId="77777777" w:rsidR="0052055A" w:rsidRPr="0052055A" w:rsidRDefault="0052055A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47DCBAB6" w14:textId="77777777" w:rsidR="002A6A73" w:rsidRPr="0044492B" w:rsidRDefault="002A6A73" w:rsidP="008A482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 w:hint="eastAsia"/>
          <w:b/>
          <w:sz w:val="28"/>
        </w:rPr>
        <w:t>本計畫陳市府核准後實施，如有未盡事宜，得另行補充修正。</w:t>
      </w:r>
    </w:p>
    <w:p w14:paraId="79F3AA63" w14:textId="77777777" w:rsidR="002A6A73" w:rsidRDefault="002A6A73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sz w:val="28"/>
        </w:rPr>
      </w:pPr>
    </w:p>
    <w:p w14:paraId="13DC82BE" w14:textId="77777777" w:rsidR="00C70A15" w:rsidRDefault="00C70A15" w:rsidP="00C70A1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60" w:lineRule="auto"/>
        <w:ind w:firstLineChars="0"/>
        <w:rPr>
          <w:rFonts w:ascii="標楷體" w:hAnsi="標楷體" w:cs="Arial"/>
          <w:b/>
          <w:sz w:val="28"/>
        </w:rPr>
      </w:pPr>
      <w:r w:rsidRPr="005756F3">
        <w:rPr>
          <w:rFonts w:ascii="標楷體" w:hAnsi="標楷體" w:cs="Arial" w:hint="eastAsia"/>
          <w:b/>
          <w:sz w:val="28"/>
        </w:rPr>
        <w:t>附件：</w:t>
      </w:r>
    </w:p>
    <w:p w14:paraId="0D90605C" w14:textId="1CAB2DD8" w:rsidR="00C70A15" w:rsidRDefault="00C70A15" w:rsidP="00C70A15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E0169E">
        <w:rPr>
          <w:rFonts w:ascii="標楷體" w:eastAsia="標楷體" w:hAnsi="標楷體" w:hint="eastAsia"/>
        </w:rPr>
        <w:t>附件一：</w:t>
      </w:r>
      <w:r w:rsidR="00651055" w:rsidRPr="00B56BD1">
        <w:rPr>
          <w:rFonts w:ascii="標楷體" w:eastAsia="標楷體" w:hAnsi="標楷體" w:hint="eastAsia"/>
        </w:rPr>
        <w:t>中小學國際教育</w:t>
      </w:r>
      <w:r w:rsidR="00651055">
        <w:rPr>
          <w:rFonts w:ascii="標楷體" w:eastAsia="標楷體" w:hAnsi="標楷體" w:hint="eastAsia"/>
        </w:rPr>
        <w:t>2.0</w:t>
      </w:r>
      <w:r w:rsidR="00651055" w:rsidRPr="00B56BD1">
        <w:rPr>
          <w:rFonts w:ascii="標楷體" w:eastAsia="標楷體" w:hAnsi="標楷體"/>
        </w:rPr>
        <w:t>（</w:t>
      </w:r>
      <w:r w:rsidR="00651055" w:rsidRPr="00B56BD1">
        <w:rPr>
          <w:rFonts w:ascii="標楷體" w:eastAsia="標楷體" w:hAnsi="標楷體" w:hint="eastAsia"/>
        </w:rPr>
        <w:t>共通</w:t>
      </w:r>
      <w:r w:rsidR="00651055">
        <w:rPr>
          <w:rFonts w:ascii="標楷體" w:eastAsia="標楷體" w:hAnsi="標楷體" w:hint="eastAsia"/>
        </w:rPr>
        <w:t>14</w:t>
      </w:r>
      <w:r w:rsidR="00651055" w:rsidRPr="00B56BD1">
        <w:rPr>
          <w:rFonts w:ascii="標楷體" w:eastAsia="標楷體" w:hAnsi="標楷體" w:hint="eastAsia"/>
        </w:rPr>
        <w:t>小時、分流12小時</w:t>
      </w:r>
      <w:r w:rsidR="00651055" w:rsidRPr="00B56BD1">
        <w:rPr>
          <w:rFonts w:ascii="標楷體" w:eastAsia="標楷體" w:hAnsi="標楷體"/>
        </w:rPr>
        <w:t>）</w:t>
      </w:r>
      <w:r w:rsidR="00651055">
        <w:rPr>
          <w:rFonts w:ascii="標楷體" w:eastAsia="標楷體" w:hAnsi="標楷體" w:hint="eastAsia"/>
        </w:rPr>
        <w:t>或中程計畫校長暨教師培力</w:t>
      </w:r>
      <w:r w:rsidR="00651055" w:rsidRPr="00B56BD1">
        <w:rPr>
          <w:rFonts w:ascii="標楷體" w:eastAsia="標楷體" w:hAnsi="標楷體"/>
        </w:rPr>
        <w:t>（</w:t>
      </w:r>
      <w:r w:rsidR="00651055" w:rsidRPr="00B56BD1">
        <w:rPr>
          <w:rFonts w:ascii="標楷體" w:eastAsia="標楷體" w:hAnsi="標楷體" w:hint="eastAsia"/>
        </w:rPr>
        <w:t>共通</w:t>
      </w:r>
      <w:r w:rsidR="00651055">
        <w:rPr>
          <w:rFonts w:ascii="標楷體" w:eastAsia="標楷體" w:hAnsi="標楷體" w:hint="eastAsia"/>
        </w:rPr>
        <w:t>10</w:t>
      </w:r>
      <w:r w:rsidR="00651055" w:rsidRPr="00B56BD1">
        <w:rPr>
          <w:rFonts w:ascii="標楷體" w:eastAsia="標楷體" w:hAnsi="標楷體" w:hint="eastAsia"/>
        </w:rPr>
        <w:t>小時、分流12小時</w:t>
      </w:r>
      <w:r w:rsidR="00651055" w:rsidRPr="00B56BD1">
        <w:rPr>
          <w:rFonts w:ascii="標楷體" w:eastAsia="標楷體" w:hAnsi="標楷體"/>
        </w:rPr>
        <w:t>）研習證書或參與時數證明</w:t>
      </w:r>
      <w:r w:rsidR="00651055" w:rsidRPr="00B56BD1">
        <w:rPr>
          <w:rFonts w:ascii="標楷體" w:eastAsia="標楷體" w:hAnsi="標楷體" w:hint="eastAsia"/>
        </w:rPr>
        <w:t>。</w:t>
      </w:r>
    </w:p>
    <w:p w14:paraId="76CD58C6" w14:textId="27970BCE" w:rsidR="00C70A15" w:rsidRPr="00651055" w:rsidRDefault="00C70A15" w:rsidP="00C70A15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767171" w:themeColor="background2" w:themeShade="80"/>
        </w:rPr>
      </w:pPr>
      <w:proofErr w:type="gramStart"/>
      <w:r w:rsidRPr="00651055">
        <w:rPr>
          <w:rFonts w:ascii="標楷體" w:eastAsia="標楷體" w:hAnsi="標楷體"/>
          <w:color w:val="767171" w:themeColor="background2" w:themeShade="80"/>
        </w:rPr>
        <w:t>（</w:t>
      </w:r>
      <w:proofErr w:type="gramEnd"/>
      <w:r w:rsidR="003D4009" w:rsidRPr="00651055">
        <w:rPr>
          <w:rFonts w:ascii="標楷體" w:eastAsia="標楷體" w:hAnsi="標楷體"/>
          <w:color w:val="767171" w:themeColor="background2" w:themeShade="80"/>
        </w:rPr>
        <w:t xml:space="preserve">1. </w:t>
      </w:r>
      <w:r w:rsidRPr="00651055">
        <w:rPr>
          <w:rFonts w:ascii="標楷體" w:eastAsia="標楷體" w:hAnsi="標楷體"/>
          <w:color w:val="767171" w:themeColor="background2" w:themeShade="80"/>
        </w:rPr>
        <w:t>其他附件依各校計畫內容檢</w:t>
      </w:r>
      <w:proofErr w:type="gramStart"/>
      <w:r w:rsidRPr="00651055">
        <w:rPr>
          <w:rFonts w:ascii="標楷體" w:eastAsia="標楷體" w:hAnsi="標楷體"/>
          <w:color w:val="767171" w:themeColor="background2" w:themeShade="80"/>
        </w:rPr>
        <w:t>附</w:t>
      </w:r>
      <w:proofErr w:type="gramEnd"/>
      <w:r w:rsidR="003D4009" w:rsidRPr="00651055">
        <w:rPr>
          <w:rFonts w:ascii="標楷體" w:eastAsia="標楷體" w:hAnsi="標楷體"/>
          <w:color w:val="767171" w:themeColor="background2" w:themeShade="80"/>
        </w:rPr>
        <w:t>；2. 無須檢附國教署國際教育</w:t>
      </w:r>
      <w:r w:rsidR="003D4009" w:rsidRPr="00EA5438">
        <w:rPr>
          <w:rFonts w:ascii="標楷體" w:eastAsia="標楷體" w:hAnsi="標楷體"/>
          <w:color w:val="767171" w:themeColor="background2" w:themeShade="80"/>
        </w:rPr>
        <w:t>補助</w:t>
      </w:r>
      <w:r w:rsidR="003D4009" w:rsidRPr="00651055">
        <w:rPr>
          <w:rFonts w:ascii="標楷體" w:eastAsia="標楷體" w:hAnsi="標楷體"/>
          <w:color w:val="767171" w:themeColor="background2" w:themeShade="80"/>
        </w:rPr>
        <w:t>計畫</w:t>
      </w:r>
      <w:proofErr w:type="gramStart"/>
      <w:r w:rsidRPr="00651055">
        <w:rPr>
          <w:rFonts w:ascii="標楷體" w:eastAsia="標楷體" w:hAnsi="標楷體"/>
          <w:color w:val="767171" w:themeColor="background2" w:themeShade="80"/>
        </w:rPr>
        <w:t>）</w:t>
      </w:r>
      <w:proofErr w:type="gramEnd"/>
    </w:p>
    <w:p w14:paraId="3ED39C57" w14:textId="77777777" w:rsidR="00C70A15" w:rsidRPr="003D4009" w:rsidRDefault="00C70A15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sz w:val="28"/>
        </w:rPr>
      </w:pPr>
    </w:p>
    <w:sectPr w:rsidR="00C70A15" w:rsidRPr="003D4009" w:rsidSect="00476FB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D77B" w14:textId="77777777" w:rsidR="00AA5C08" w:rsidRDefault="00AA5C08" w:rsidP="007326BF">
      <w:r>
        <w:separator/>
      </w:r>
    </w:p>
  </w:endnote>
  <w:endnote w:type="continuationSeparator" w:id="0">
    <w:p w14:paraId="564A00B2" w14:textId="77777777" w:rsidR="00AA5C08" w:rsidRDefault="00AA5C08" w:rsidP="0073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7DA2" w14:textId="323C0EAE" w:rsidR="00D435B4" w:rsidRDefault="00D435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1669" w:rsidRPr="00BC1669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B2FD" w14:textId="77777777" w:rsidR="00AA5C08" w:rsidRDefault="00AA5C08" w:rsidP="007326BF">
      <w:r>
        <w:separator/>
      </w:r>
    </w:p>
  </w:footnote>
  <w:footnote w:type="continuationSeparator" w:id="0">
    <w:p w14:paraId="5F50F776" w14:textId="77777777" w:rsidR="00AA5C08" w:rsidRDefault="00AA5C08" w:rsidP="0073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08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7F35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77FB7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E55CD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E6CBA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D36E8"/>
    <w:multiLevelType w:val="hybridMultilevel"/>
    <w:tmpl w:val="5A30461E"/>
    <w:lvl w:ilvl="0" w:tplc="914EFB82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E3E7568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04F4B"/>
    <w:multiLevelType w:val="hybridMultilevel"/>
    <w:tmpl w:val="4FC82F4C"/>
    <w:lvl w:ilvl="0" w:tplc="5844AC2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71720F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25440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013E3"/>
    <w:multiLevelType w:val="hybridMultilevel"/>
    <w:tmpl w:val="6002C6BC"/>
    <w:lvl w:ilvl="0" w:tplc="4C18AF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73A3C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13480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D7168"/>
    <w:multiLevelType w:val="hybridMultilevel"/>
    <w:tmpl w:val="F96C398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3937C9E"/>
    <w:multiLevelType w:val="hybridMultilevel"/>
    <w:tmpl w:val="23E68BB8"/>
    <w:lvl w:ilvl="0" w:tplc="5844AC2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04048B0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1D09E2"/>
    <w:multiLevelType w:val="hybridMultilevel"/>
    <w:tmpl w:val="5E36A102"/>
    <w:lvl w:ilvl="0" w:tplc="4E1E450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D8306086">
      <w:start w:val="1"/>
      <w:numFmt w:val="taiwaneseCountingThousand"/>
      <w:lvlText w:val="(%2)"/>
      <w:lvlJc w:val="left"/>
      <w:pPr>
        <w:ind w:left="1032" w:hanging="552"/>
      </w:pPr>
      <w:rPr>
        <w:rFonts w:ascii="Arial" w:hAnsi="Arial" w:cs="Arial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347E8C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27B6D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6701B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F4584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983861"/>
    <w:multiLevelType w:val="hybridMultilevel"/>
    <w:tmpl w:val="51C8CEAE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2953A8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C10B39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44132D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8139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23"/>
  </w:num>
  <w:num w:numId="9">
    <w:abstractNumId w:val="2"/>
  </w:num>
  <w:num w:numId="10">
    <w:abstractNumId w:val="1"/>
  </w:num>
  <w:num w:numId="11">
    <w:abstractNumId w:val="17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21"/>
  </w:num>
  <w:num w:numId="19">
    <w:abstractNumId w:val="14"/>
  </w:num>
  <w:num w:numId="20">
    <w:abstractNumId w:val="7"/>
  </w:num>
  <w:num w:numId="21">
    <w:abstractNumId w:val="3"/>
  </w:num>
  <w:num w:numId="22">
    <w:abstractNumId w:val="11"/>
  </w:num>
  <w:num w:numId="23">
    <w:abstractNumId w:val="19"/>
  </w:num>
  <w:num w:numId="24">
    <w:abstractNumId w:val="0"/>
  </w:num>
  <w:num w:numId="25">
    <w:abstractNumId w:val="6"/>
  </w:num>
  <w:num w:numId="26">
    <w:abstractNumId w:val="24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D"/>
    <w:rsid w:val="0000221A"/>
    <w:rsid w:val="00007816"/>
    <w:rsid w:val="00010731"/>
    <w:rsid w:val="00012170"/>
    <w:rsid w:val="000133AE"/>
    <w:rsid w:val="00014765"/>
    <w:rsid w:val="00016B82"/>
    <w:rsid w:val="00026B8E"/>
    <w:rsid w:val="00026C09"/>
    <w:rsid w:val="0005511C"/>
    <w:rsid w:val="00057DF5"/>
    <w:rsid w:val="00075363"/>
    <w:rsid w:val="000A59B0"/>
    <w:rsid w:val="000B0DEA"/>
    <w:rsid w:val="000C33B9"/>
    <w:rsid w:val="000D250F"/>
    <w:rsid w:val="000D2C12"/>
    <w:rsid w:val="000E60C5"/>
    <w:rsid w:val="000E7F0E"/>
    <w:rsid w:val="000F13DA"/>
    <w:rsid w:val="00102A36"/>
    <w:rsid w:val="00126D59"/>
    <w:rsid w:val="00130481"/>
    <w:rsid w:val="001312B0"/>
    <w:rsid w:val="00134FE9"/>
    <w:rsid w:val="00140DFB"/>
    <w:rsid w:val="0016746B"/>
    <w:rsid w:val="001761E5"/>
    <w:rsid w:val="001809D5"/>
    <w:rsid w:val="00191ACA"/>
    <w:rsid w:val="001A105F"/>
    <w:rsid w:val="001A52A2"/>
    <w:rsid w:val="001A5495"/>
    <w:rsid w:val="001B0AF8"/>
    <w:rsid w:val="001B3023"/>
    <w:rsid w:val="001C3BF5"/>
    <w:rsid w:val="001E67F1"/>
    <w:rsid w:val="001F16FA"/>
    <w:rsid w:val="001F59BB"/>
    <w:rsid w:val="001F7E34"/>
    <w:rsid w:val="002130E6"/>
    <w:rsid w:val="002244FC"/>
    <w:rsid w:val="002256D8"/>
    <w:rsid w:val="002418EE"/>
    <w:rsid w:val="002456B9"/>
    <w:rsid w:val="00246190"/>
    <w:rsid w:val="00246B91"/>
    <w:rsid w:val="00246CC2"/>
    <w:rsid w:val="00265A6B"/>
    <w:rsid w:val="0027194D"/>
    <w:rsid w:val="0028264F"/>
    <w:rsid w:val="002844F4"/>
    <w:rsid w:val="00284830"/>
    <w:rsid w:val="00285214"/>
    <w:rsid w:val="002A2181"/>
    <w:rsid w:val="002A6A73"/>
    <w:rsid w:val="002B1834"/>
    <w:rsid w:val="002D5685"/>
    <w:rsid w:val="002D70FB"/>
    <w:rsid w:val="002E018C"/>
    <w:rsid w:val="002E2700"/>
    <w:rsid w:val="002E47B6"/>
    <w:rsid w:val="002E5F8E"/>
    <w:rsid w:val="002F7849"/>
    <w:rsid w:val="00303466"/>
    <w:rsid w:val="003445F6"/>
    <w:rsid w:val="00354C1C"/>
    <w:rsid w:val="0035592B"/>
    <w:rsid w:val="00362C3B"/>
    <w:rsid w:val="00363FF3"/>
    <w:rsid w:val="0036400C"/>
    <w:rsid w:val="00376951"/>
    <w:rsid w:val="003825C0"/>
    <w:rsid w:val="00397905"/>
    <w:rsid w:val="003A19A2"/>
    <w:rsid w:val="003B496F"/>
    <w:rsid w:val="003C3930"/>
    <w:rsid w:val="003C4107"/>
    <w:rsid w:val="003D4009"/>
    <w:rsid w:val="00417122"/>
    <w:rsid w:val="00426889"/>
    <w:rsid w:val="00431870"/>
    <w:rsid w:val="0043251D"/>
    <w:rsid w:val="0044492B"/>
    <w:rsid w:val="004623BF"/>
    <w:rsid w:val="004649DD"/>
    <w:rsid w:val="00476FB4"/>
    <w:rsid w:val="00480B87"/>
    <w:rsid w:val="0049030A"/>
    <w:rsid w:val="00497AE5"/>
    <w:rsid w:val="004A58CE"/>
    <w:rsid w:val="004A6709"/>
    <w:rsid w:val="004B4FE2"/>
    <w:rsid w:val="004C6D2C"/>
    <w:rsid w:val="004E332B"/>
    <w:rsid w:val="004E51B0"/>
    <w:rsid w:val="004F2EFA"/>
    <w:rsid w:val="00505478"/>
    <w:rsid w:val="0052055A"/>
    <w:rsid w:val="00522992"/>
    <w:rsid w:val="00527B0E"/>
    <w:rsid w:val="005333D0"/>
    <w:rsid w:val="00556A8B"/>
    <w:rsid w:val="005654B0"/>
    <w:rsid w:val="00576708"/>
    <w:rsid w:val="00583B70"/>
    <w:rsid w:val="00584D72"/>
    <w:rsid w:val="00587445"/>
    <w:rsid w:val="0059048D"/>
    <w:rsid w:val="005A5663"/>
    <w:rsid w:val="005B11D6"/>
    <w:rsid w:val="005B12E7"/>
    <w:rsid w:val="005B3DE8"/>
    <w:rsid w:val="005B7DD1"/>
    <w:rsid w:val="005C5AA5"/>
    <w:rsid w:val="005C5C6E"/>
    <w:rsid w:val="005C6E22"/>
    <w:rsid w:val="005C7C59"/>
    <w:rsid w:val="005D0CCE"/>
    <w:rsid w:val="005D31CD"/>
    <w:rsid w:val="005D3FC7"/>
    <w:rsid w:val="005F15C9"/>
    <w:rsid w:val="005F4E48"/>
    <w:rsid w:val="00604B6B"/>
    <w:rsid w:val="00615DD6"/>
    <w:rsid w:val="00651055"/>
    <w:rsid w:val="00663489"/>
    <w:rsid w:val="0067441E"/>
    <w:rsid w:val="0068701F"/>
    <w:rsid w:val="00691C78"/>
    <w:rsid w:val="00692D66"/>
    <w:rsid w:val="00693C48"/>
    <w:rsid w:val="006A4C1E"/>
    <w:rsid w:val="006A6FCA"/>
    <w:rsid w:val="006C0627"/>
    <w:rsid w:val="006C3A8F"/>
    <w:rsid w:val="006D0271"/>
    <w:rsid w:val="006D0F2B"/>
    <w:rsid w:val="006F60CE"/>
    <w:rsid w:val="007018E7"/>
    <w:rsid w:val="00710881"/>
    <w:rsid w:val="007326BF"/>
    <w:rsid w:val="00756F09"/>
    <w:rsid w:val="0076170F"/>
    <w:rsid w:val="00777F3C"/>
    <w:rsid w:val="0078319B"/>
    <w:rsid w:val="00784A2E"/>
    <w:rsid w:val="00786BE1"/>
    <w:rsid w:val="0079189A"/>
    <w:rsid w:val="007952EE"/>
    <w:rsid w:val="00796CED"/>
    <w:rsid w:val="007A47E9"/>
    <w:rsid w:val="007B16C3"/>
    <w:rsid w:val="007B5AA4"/>
    <w:rsid w:val="007B6917"/>
    <w:rsid w:val="00801FEE"/>
    <w:rsid w:val="00812A52"/>
    <w:rsid w:val="0081679D"/>
    <w:rsid w:val="00823C7D"/>
    <w:rsid w:val="00825504"/>
    <w:rsid w:val="00844387"/>
    <w:rsid w:val="00851ECD"/>
    <w:rsid w:val="0085307B"/>
    <w:rsid w:val="00862687"/>
    <w:rsid w:val="00865053"/>
    <w:rsid w:val="00867C5E"/>
    <w:rsid w:val="00870703"/>
    <w:rsid w:val="0087200A"/>
    <w:rsid w:val="00872FEE"/>
    <w:rsid w:val="008929EC"/>
    <w:rsid w:val="008A482C"/>
    <w:rsid w:val="008A57A5"/>
    <w:rsid w:val="008B21E8"/>
    <w:rsid w:val="008B696D"/>
    <w:rsid w:val="008C174F"/>
    <w:rsid w:val="008C20E9"/>
    <w:rsid w:val="008D1585"/>
    <w:rsid w:val="008D79AE"/>
    <w:rsid w:val="008E3486"/>
    <w:rsid w:val="008E4F6B"/>
    <w:rsid w:val="008E6222"/>
    <w:rsid w:val="008F458A"/>
    <w:rsid w:val="00953D00"/>
    <w:rsid w:val="009604BD"/>
    <w:rsid w:val="00970417"/>
    <w:rsid w:val="00971D68"/>
    <w:rsid w:val="009832F6"/>
    <w:rsid w:val="009837AE"/>
    <w:rsid w:val="00991DAA"/>
    <w:rsid w:val="00992167"/>
    <w:rsid w:val="009B0571"/>
    <w:rsid w:val="009C4A3E"/>
    <w:rsid w:val="009D09D2"/>
    <w:rsid w:val="009D5A0E"/>
    <w:rsid w:val="009D677C"/>
    <w:rsid w:val="009D71F9"/>
    <w:rsid w:val="009E2DB5"/>
    <w:rsid w:val="009F560D"/>
    <w:rsid w:val="00A07BA3"/>
    <w:rsid w:val="00A10945"/>
    <w:rsid w:val="00A1772F"/>
    <w:rsid w:val="00A2004A"/>
    <w:rsid w:val="00A230F9"/>
    <w:rsid w:val="00A263E6"/>
    <w:rsid w:val="00A2789A"/>
    <w:rsid w:val="00A63D62"/>
    <w:rsid w:val="00A64D35"/>
    <w:rsid w:val="00A65322"/>
    <w:rsid w:val="00A6549F"/>
    <w:rsid w:val="00A80F86"/>
    <w:rsid w:val="00A86F94"/>
    <w:rsid w:val="00A95324"/>
    <w:rsid w:val="00AA5C08"/>
    <w:rsid w:val="00AB60F1"/>
    <w:rsid w:val="00AB6238"/>
    <w:rsid w:val="00AB640A"/>
    <w:rsid w:val="00AC0CF9"/>
    <w:rsid w:val="00AD55F2"/>
    <w:rsid w:val="00AE2BBF"/>
    <w:rsid w:val="00AF33B7"/>
    <w:rsid w:val="00B043C5"/>
    <w:rsid w:val="00B14181"/>
    <w:rsid w:val="00B14224"/>
    <w:rsid w:val="00B30602"/>
    <w:rsid w:val="00B5582D"/>
    <w:rsid w:val="00B56BE4"/>
    <w:rsid w:val="00B622C5"/>
    <w:rsid w:val="00B70599"/>
    <w:rsid w:val="00B7655A"/>
    <w:rsid w:val="00B81E37"/>
    <w:rsid w:val="00BA044D"/>
    <w:rsid w:val="00BB028C"/>
    <w:rsid w:val="00BB1764"/>
    <w:rsid w:val="00BB267C"/>
    <w:rsid w:val="00BC1669"/>
    <w:rsid w:val="00BC3E1E"/>
    <w:rsid w:val="00BC5C7D"/>
    <w:rsid w:val="00BF65B9"/>
    <w:rsid w:val="00C12471"/>
    <w:rsid w:val="00C51D08"/>
    <w:rsid w:val="00C53746"/>
    <w:rsid w:val="00C55B1E"/>
    <w:rsid w:val="00C61A75"/>
    <w:rsid w:val="00C70A15"/>
    <w:rsid w:val="00C81D46"/>
    <w:rsid w:val="00C93D83"/>
    <w:rsid w:val="00C97ED1"/>
    <w:rsid w:val="00CA2F05"/>
    <w:rsid w:val="00CA582B"/>
    <w:rsid w:val="00CE2A71"/>
    <w:rsid w:val="00CE53CF"/>
    <w:rsid w:val="00CF19AA"/>
    <w:rsid w:val="00CF42DF"/>
    <w:rsid w:val="00D02631"/>
    <w:rsid w:val="00D11681"/>
    <w:rsid w:val="00D12FC6"/>
    <w:rsid w:val="00D16022"/>
    <w:rsid w:val="00D17C39"/>
    <w:rsid w:val="00D220A7"/>
    <w:rsid w:val="00D22AF9"/>
    <w:rsid w:val="00D240C7"/>
    <w:rsid w:val="00D262CE"/>
    <w:rsid w:val="00D435B4"/>
    <w:rsid w:val="00D57BF9"/>
    <w:rsid w:val="00D6424B"/>
    <w:rsid w:val="00D80F94"/>
    <w:rsid w:val="00D85900"/>
    <w:rsid w:val="00D86AB1"/>
    <w:rsid w:val="00D9721C"/>
    <w:rsid w:val="00DD5C35"/>
    <w:rsid w:val="00DE2A96"/>
    <w:rsid w:val="00DF3C90"/>
    <w:rsid w:val="00E221C3"/>
    <w:rsid w:val="00E225C5"/>
    <w:rsid w:val="00E271F1"/>
    <w:rsid w:val="00E30990"/>
    <w:rsid w:val="00E411AC"/>
    <w:rsid w:val="00E627E6"/>
    <w:rsid w:val="00E7335F"/>
    <w:rsid w:val="00E77292"/>
    <w:rsid w:val="00E8679E"/>
    <w:rsid w:val="00E90638"/>
    <w:rsid w:val="00E96EA3"/>
    <w:rsid w:val="00EA5438"/>
    <w:rsid w:val="00EB6AA0"/>
    <w:rsid w:val="00ED33DA"/>
    <w:rsid w:val="00ED40C0"/>
    <w:rsid w:val="00EE5B19"/>
    <w:rsid w:val="00EF1B9F"/>
    <w:rsid w:val="00EF20BA"/>
    <w:rsid w:val="00EF2D2E"/>
    <w:rsid w:val="00EF431F"/>
    <w:rsid w:val="00F01CEC"/>
    <w:rsid w:val="00F02DBF"/>
    <w:rsid w:val="00F31356"/>
    <w:rsid w:val="00F337B5"/>
    <w:rsid w:val="00F37DED"/>
    <w:rsid w:val="00F450CC"/>
    <w:rsid w:val="00F46945"/>
    <w:rsid w:val="00F532D5"/>
    <w:rsid w:val="00F558FD"/>
    <w:rsid w:val="00F66BC4"/>
    <w:rsid w:val="00F80CE0"/>
    <w:rsid w:val="00F83625"/>
    <w:rsid w:val="00F8555A"/>
    <w:rsid w:val="00F92628"/>
    <w:rsid w:val="00F94EA6"/>
    <w:rsid w:val="00F97DDD"/>
    <w:rsid w:val="00FA7BD4"/>
    <w:rsid w:val="00FB2A7B"/>
    <w:rsid w:val="00FC4020"/>
    <w:rsid w:val="00FC4C7B"/>
    <w:rsid w:val="00FC5FD0"/>
    <w:rsid w:val="00FC6D81"/>
    <w:rsid w:val="00FD2E3C"/>
    <w:rsid w:val="00FE167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03B9E"/>
  <w15:chartTrackingRefBased/>
  <w15:docId w15:val="{285776D5-0C92-4B65-8252-809AC58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2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251D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link w:val="a3"/>
    <w:rsid w:val="0043251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76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4765"/>
    <w:rPr>
      <w:rFonts w:ascii="Cambria" w:eastAsia="新細明體" w:hAnsi="Cambria" w:cs="Times New Roman"/>
      <w:sz w:val="18"/>
      <w:szCs w:val="18"/>
    </w:rPr>
  </w:style>
  <w:style w:type="paragraph" w:customStyle="1" w:styleId="ab">
    <w:name w:val="壹、標題"/>
    <w:basedOn w:val="a"/>
    <w:rsid w:val="008F458A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c">
    <w:name w:val="List Paragraph"/>
    <w:basedOn w:val="a"/>
    <w:uiPriority w:val="34"/>
    <w:qFormat/>
    <w:rsid w:val="008F458A"/>
    <w:pPr>
      <w:ind w:leftChars="200" w:left="480"/>
    </w:pPr>
  </w:style>
  <w:style w:type="character" w:customStyle="1" w:styleId="t12">
    <w:name w:val="t12"/>
    <w:basedOn w:val="a0"/>
    <w:rsid w:val="0000221A"/>
  </w:style>
  <w:style w:type="paragraph" w:customStyle="1" w:styleId="1">
    <w:name w:val="清單段落1"/>
    <w:basedOn w:val="a"/>
    <w:rsid w:val="001A105F"/>
    <w:pPr>
      <w:ind w:leftChars="200" w:left="480"/>
    </w:pPr>
  </w:style>
  <w:style w:type="table" w:styleId="ad">
    <w:name w:val="Table Grid"/>
    <w:basedOn w:val="a1"/>
    <w:uiPriority w:val="59"/>
    <w:rsid w:val="0099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1C0-1204-49D4-833F-2249C7F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39</Words>
  <Characters>2508</Characters>
  <Application>Microsoft Office Word</Application>
  <DocSecurity>0</DocSecurity>
  <Lines>20</Lines>
  <Paragraphs>5</Paragraphs>
  <ScaleCrop>false</ScaleCrop>
  <Company>SYNNEX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大有國民中學105年赴日本國際交流實施計畫</dc:title>
  <dc:subject/>
  <dc:creator>Customer</dc:creator>
  <cp:keywords/>
  <dc:description/>
  <cp:lastModifiedBy>A1306925</cp:lastModifiedBy>
  <cp:revision>5</cp:revision>
  <cp:lastPrinted>2026-03-09T06:46:00Z</cp:lastPrinted>
  <dcterms:created xsi:type="dcterms:W3CDTF">2026-03-05T05:36:00Z</dcterms:created>
  <dcterms:modified xsi:type="dcterms:W3CDTF">2026-03-09T08:45:00Z</dcterms:modified>
</cp:coreProperties>
</file>